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B721" w14:textId="32CA45BF" w:rsidR="00033CEE" w:rsidRPr="008759D9" w:rsidRDefault="000837F2" w:rsidP="00CA3C2D">
      <w:pPr>
        <w:rPr>
          <w:sz w:val="36"/>
          <w:szCs w:val="36"/>
          <w:u w:val="single"/>
        </w:rPr>
      </w:pPr>
      <w:r w:rsidRPr="00306EE1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9262C50" wp14:editId="15B4E3B0">
                <wp:simplePos x="0" y="0"/>
                <wp:positionH relativeFrom="column">
                  <wp:posOffset>3743325</wp:posOffset>
                </wp:positionH>
                <wp:positionV relativeFrom="paragraph">
                  <wp:posOffset>714375</wp:posOffset>
                </wp:positionV>
                <wp:extent cx="2181225" cy="11334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B346" w14:textId="77777777" w:rsidR="00306EE1" w:rsidRPr="00A63F98" w:rsidRDefault="00306EE1" w:rsidP="00306EE1">
                            <w:pPr>
                              <w:jc w:val="right"/>
                              <w:rPr>
                                <w:rFonts w:cs="Arial"/>
                                <w:szCs w:val="24"/>
                                <w:highlight w:val="yellow"/>
                              </w:rPr>
                            </w:pPr>
                          </w:p>
                          <w:p w14:paraId="72694CCF" w14:textId="77777777" w:rsidR="00306EE1" w:rsidRDefault="00306EE1" w:rsidP="00306EE1">
                            <w:pPr>
                              <w:pStyle w:val="NoSpacing"/>
                              <w:jc w:val="right"/>
                              <w:rPr>
                                <w:rFonts w:eastAsiaTheme="minorHAnsi" w:cs="Arial"/>
                                <w:szCs w:val="24"/>
                                <w:lang w:val="en-GB"/>
                              </w:rPr>
                            </w:pPr>
                          </w:p>
                          <w:p w14:paraId="4CB48CDF" w14:textId="77777777" w:rsidR="00306EE1" w:rsidRDefault="00306EE1" w:rsidP="00306EE1">
                            <w:pPr>
                              <w:pStyle w:val="NoSpacing"/>
                              <w:jc w:val="right"/>
                              <w:rPr>
                                <w:rFonts w:eastAsiaTheme="minorHAnsi" w:cs="Arial"/>
                                <w:szCs w:val="24"/>
                                <w:lang w:val="en-GB"/>
                              </w:rPr>
                            </w:pPr>
                            <w:r w:rsidRPr="0029780A">
                              <w:rPr>
                                <w:rFonts w:eastAsiaTheme="minorHAnsi" w:cs="Arial"/>
                                <w:b/>
                                <w:bCs/>
                                <w:szCs w:val="24"/>
                                <w:lang w:val="en-GB"/>
                              </w:rPr>
                              <w:t>Your NHS Number</w:t>
                            </w:r>
                            <w:r>
                              <w:rPr>
                                <w:rFonts w:eastAsiaTheme="minorHAnsi" w:cs="Arial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9357F0">
                              <w:rPr>
                                <w:rFonts w:eastAsiaTheme="minorHAnsi" w:cs="Arial"/>
                                <w:szCs w:val="24"/>
                                <w:highlight w:val="yellow"/>
                                <w:lang w:val="en-GB"/>
                              </w:rPr>
                              <w:t>XXXXX</w:t>
                            </w:r>
                          </w:p>
                          <w:p w14:paraId="458D219A" w14:textId="77777777" w:rsidR="00306EE1" w:rsidRPr="00A63F98" w:rsidRDefault="00306EE1" w:rsidP="00306EE1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4"/>
                                <w:lang w:val="en-GB"/>
                              </w:rPr>
                              <w:t xml:space="preserve">Date: </w:t>
                            </w:r>
                            <w:r w:rsidRPr="009357F0">
                              <w:rPr>
                                <w:rFonts w:eastAsiaTheme="minorHAnsi" w:cs="Arial"/>
                                <w:szCs w:val="24"/>
                                <w:highlight w:val="yellow"/>
                                <w:lang w:val="en-GB"/>
                              </w:rPr>
                              <w:t>XXXXXX</w:t>
                            </w:r>
                          </w:p>
                          <w:p w14:paraId="524EDB93" w14:textId="77777777" w:rsidR="00306EE1" w:rsidRPr="00A63F98" w:rsidRDefault="00306EE1" w:rsidP="00306EE1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highlight w:val="yellow"/>
                              </w:rPr>
                            </w:pPr>
                          </w:p>
                          <w:p w14:paraId="364A6CF2" w14:textId="77777777" w:rsidR="00306EE1" w:rsidRPr="00A63F98" w:rsidRDefault="00306EE1" w:rsidP="00306EE1">
                            <w:pPr>
                              <w:pStyle w:val="NoSpacing"/>
                              <w:rPr>
                                <w:rFonts w:cs="Arial"/>
                                <w:szCs w:val="24"/>
                                <w:highlight w:val="yellow"/>
                              </w:rPr>
                            </w:pPr>
                          </w:p>
                          <w:p w14:paraId="604251E2" w14:textId="77777777" w:rsidR="00306EE1" w:rsidRPr="00D97263" w:rsidRDefault="00306EE1" w:rsidP="00306EE1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62C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4.75pt;margin-top:56.25pt;width:171.75pt;height:89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" filled="f" stroked="f">
                <v:textbox>
                  <w:txbxContent>
                    <w:p w14:paraId="088BB346" w14:textId="77777777" w:rsidR="00306EE1" w:rsidRPr="00A63F98" w:rsidRDefault="00306EE1" w:rsidP="00306EE1">
                      <w:pPr>
                        <w:jc w:val="right"/>
                        <w:rPr>
                          <w:rFonts w:cs="Arial"/>
                          <w:szCs w:val="24"/>
                          <w:highlight w:val="yellow"/>
                        </w:rPr>
                      </w:pPr>
                    </w:p>
                    <w:p w14:paraId="72694CCF" w14:textId="77777777" w:rsidR="00306EE1" w:rsidRDefault="00306EE1" w:rsidP="00306EE1">
                      <w:pPr>
                        <w:pStyle w:val="NoSpacing"/>
                        <w:jc w:val="right"/>
                        <w:rPr>
                          <w:rFonts w:eastAsiaTheme="minorHAnsi" w:cs="Arial"/>
                          <w:szCs w:val="24"/>
                          <w:lang w:val="en-GB"/>
                        </w:rPr>
                      </w:pPr>
                    </w:p>
                    <w:p w14:paraId="4CB48CDF" w14:textId="77777777" w:rsidR="00306EE1" w:rsidRDefault="00306EE1" w:rsidP="00306EE1">
                      <w:pPr>
                        <w:pStyle w:val="NoSpacing"/>
                        <w:jc w:val="right"/>
                        <w:rPr>
                          <w:rFonts w:eastAsiaTheme="minorHAnsi" w:cs="Arial"/>
                          <w:szCs w:val="24"/>
                          <w:lang w:val="en-GB"/>
                        </w:rPr>
                      </w:pPr>
                      <w:r w:rsidRPr="0029780A">
                        <w:rPr>
                          <w:rFonts w:eastAsiaTheme="minorHAnsi" w:cs="Arial"/>
                          <w:b/>
                          <w:bCs/>
                          <w:szCs w:val="24"/>
                          <w:lang w:val="en-GB"/>
                        </w:rPr>
                        <w:t>Your NHS Number</w:t>
                      </w:r>
                      <w:r>
                        <w:rPr>
                          <w:rFonts w:eastAsiaTheme="minorHAnsi" w:cs="Arial"/>
                          <w:szCs w:val="24"/>
                          <w:lang w:val="en-GB"/>
                        </w:rPr>
                        <w:t xml:space="preserve">: </w:t>
                      </w:r>
                      <w:r w:rsidRPr="009357F0">
                        <w:rPr>
                          <w:rFonts w:eastAsiaTheme="minorHAnsi" w:cs="Arial"/>
                          <w:szCs w:val="24"/>
                          <w:highlight w:val="yellow"/>
                          <w:lang w:val="en-GB"/>
                        </w:rPr>
                        <w:t>XXXXX</w:t>
                      </w:r>
                    </w:p>
                    <w:p w14:paraId="458D219A" w14:textId="77777777" w:rsidR="00306EE1" w:rsidRPr="00A63F98" w:rsidRDefault="00306EE1" w:rsidP="00306EE1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highlight w:val="yellow"/>
                        </w:rPr>
                      </w:pPr>
                      <w:r>
                        <w:rPr>
                          <w:rFonts w:eastAsiaTheme="minorHAnsi" w:cs="Arial"/>
                          <w:szCs w:val="24"/>
                          <w:lang w:val="en-GB"/>
                        </w:rPr>
                        <w:t xml:space="preserve">Date: </w:t>
                      </w:r>
                      <w:r w:rsidRPr="009357F0">
                        <w:rPr>
                          <w:rFonts w:eastAsiaTheme="minorHAnsi" w:cs="Arial"/>
                          <w:szCs w:val="24"/>
                          <w:highlight w:val="yellow"/>
                          <w:lang w:val="en-GB"/>
                        </w:rPr>
                        <w:t>XXXXXX</w:t>
                      </w:r>
                    </w:p>
                    <w:p w14:paraId="524EDB93" w14:textId="77777777" w:rsidR="00306EE1" w:rsidRPr="00A63F98" w:rsidRDefault="00306EE1" w:rsidP="00306EE1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highlight w:val="yellow"/>
                        </w:rPr>
                      </w:pPr>
                    </w:p>
                    <w:p w14:paraId="364A6CF2" w14:textId="77777777" w:rsidR="00306EE1" w:rsidRPr="00A63F98" w:rsidRDefault="00306EE1" w:rsidP="00306EE1">
                      <w:pPr>
                        <w:pStyle w:val="NoSpacing"/>
                        <w:rPr>
                          <w:rFonts w:cs="Arial"/>
                          <w:szCs w:val="24"/>
                          <w:highlight w:val="yellow"/>
                        </w:rPr>
                      </w:pPr>
                    </w:p>
                    <w:p w14:paraId="604251E2" w14:textId="77777777" w:rsidR="00306EE1" w:rsidRPr="00D97263" w:rsidRDefault="00306EE1" w:rsidP="00306EE1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9D9" w:rsidRPr="008759D9">
        <w:rPr>
          <w:b/>
          <w:bCs/>
          <w:color w:val="FF0000"/>
          <w:sz w:val="44"/>
          <w:szCs w:val="44"/>
        </w:rPr>
        <w:t xml:space="preserve"> </w:t>
      </w:r>
      <w:r w:rsidR="008759D9" w:rsidRPr="008759D9">
        <w:rPr>
          <w:sz w:val="36"/>
          <w:szCs w:val="36"/>
          <w:highlight w:val="yellow"/>
          <w:u w:val="single"/>
        </w:rPr>
        <w:t xml:space="preserve">Easy Read PCN Hub template letter - Learning Disability </w:t>
      </w:r>
    </w:p>
    <w:p w14:paraId="674E13E3" w14:textId="578F8372" w:rsidR="00306EE1" w:rsidRPr="0029780A" w:rsidRDefault="00570F1F" w:rsidP="000837F2">
      <w:pPr>
        <w:pStyle w:val="NoSpacing"/>
      </w:pPr>
      <w:r w:rsidRPr="008759D9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613ECAD2" wp14:editId="3F63C905">
            <wp:simplePos x="0" y="0"/>
            <wp:positionH relativeFrom="page">
              <wp:posOffset>6005656</wp:posOffset>
            </wp:positionH>
            <wp:positionV relativeFrom="page">
              <wp:posOffset>481446</wp:posOffset>
            </wp:positionV>
            <wp:extent cx="810000" cy="327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32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E1" w:rsidRPr="008759D9">
        <w:t>A</w:t>
      </w:r>
      <w:r w:rsidR="00306EE1" w:rsidRPr="0029780A">
        <w:t>ddress 1</w:t>
      </w:r>
    </w:p>
    <w:p w14:paraId="395DDF14" w14:textId="77777777" w:rsidR="00306EE1" w:rsidRPr="0029780A" w:rsidRDefault="00306EE1" w:rsidP="000837F2">
      <w:pPr>
        <w:pStyle w:val="NoSpacing"/>
      </w:pPr>
      <w:r w:rsidRPr="0029780A">
        <w:t>Address 2</w:t>
      </w:r>
    </w:p>
    <w:p w14:paraId="6143E685" w14:textId="77777777" w:rsidR="00306EE1" w:rsidRPr="0029780A" w:rsidRDefault="00306EE1" w:rsidP="000837F2">
      <w:pPr>
        <w:pStyle w:val="NoSpacing"/>
      </w:pPr>
      <w:r w:rsidRPr="0029780A">
        <w:t>Address 3</w:t>
      </w:r>
    </w:p>
    <w:p w14:paraId="04EF5782" w14:textId="77777777" w:rsidR="00306EE1" w:rsidRPr="0029780A" w:rsidRDefault="00306EE1" w:rsidP="000837F2">
      <w:pPr>
        <w:pStyle w:val="NoSpacing"/>
      </w:pPr>
      <w:r w:rsidRPr="0029780A">
        <w:t>Address 4</w:t>
      </w:r>
    </w:p>
    <w:p w14:paraId="6CFCCBDF" w14:textId="77777777" w:rsidR="00306EE1" w:rsidRPr="0029780A" w:rsidRDefault="00306EE1" w:rsidP="000837F2">
      <w:pPr>
        <w:pStyle w:val="NoSpacing"/>
      </w:pPr>
      <w:r w:rsidRPr="0029780A">
        <w:t>Postcode</w:t>
      </w:r>
    </w:p>
    <w:p w14:paraId="6266D632" w14:textId="77777777" w:rsidR="00651CB6" w:rsidRDefault="00651CB6" w:rsidP="00651CB6">
      <w:pPr>
        <w:spacing w:after="0"/>
        <w:rPr>
          <w:rFonts w:ascii="Tw Cen MT" w:eastAsia="Times New Roman" w:hAnsi="Tw Cen MT" w:cs="Arial"/>
          <w:b/>
          <w:bCs/>
          <w:color w:val="000000"/>
          <w:sz w:val="40"/>
          <w:szCs w:val="40"/>
          <w:lang w:eastAsia="en-GB"/>
        </w:rPr>
      </w:pPr>
    </w:p>
    <w:p w14:paraId="68D49809" w14:textId="48D53F29" w:rsidR="00651CB6" w:rsidRDefault="00651CB6" w:rsidP="00651CB6">
      <w:pPr>
        <w:spacing w:after="0"/>
        <w:rPr>
          <w:rFonts w:ascii="Tw Cen MT" w:eastAsia="Times New Roman" w:hAnsi="Tw Cen MT" w:cs="Arial"/>
          <w:b/>
          <w:bCs/>
          <w:color w:val="000000"/>
          <w:sz w:val="40"/>
          <w:szCs w:val="40"/>
          <w:lang w:eastAsia="en-GB"/>
        </w:rPr>
      </w:pPr>
      <w:r w:rsidRPr="003C28C4">
        <w:rPr>
          <w:rFonts w:ascii="Tw Cen MT" w:eastAsia="Times New Roman" w:hAnsi="Tw Cen MT" w:cs="Arial"/>
          <w:b/>
          <w:bCs/>
          <w:color w:val="000000"/>
          <w:sz w:val="40"/>
          <w:szCs w:val="40"/>
          <w:lang w:eastAsia="en-GB"/>
        </w:rPr>
        <w:t>Book your coronavirus (COVID-19) vaccine appointments now</w:t>
      </w:r>
    </w:p>
    <w:p w14:paraId="37E4D778" w14:textId="612AECAF" w:rsidR="00CA3C2D" w:rsidRDefault="00CA3C2D" w:rsidP="00651CB6">
      <w:pPr>
        <w:spacing w:after="0"/>
        <w:rPr>
          <w:rFonts w:ascii="Tw Cen MT" w:eastAsia="Times New Roman" w:hAnsi="Tw Cen MT" w:cs="Arial"/>
          <w:b/>
          <w:bCs/>
          <w:color w:val="000000"/>
          <w:sz w:val="40"/>
          <w:szCs w:val="40"/>
          <w:lang w:eastAsia="en-GB"/>
        </w:rPr>
      </w:pPr>
    </w:p>
    <w:p w14:paraId="46C6EA76" w14:textId="77777777" w:rsidR="00CA3C2D" w:rsidRPr="003C28C4" w:rsidRDefault="00CA3C2D" w:rsidP="00651CB6">
      <w:pPr>
        <w:spacing w:after="0"/>
        <w:rPr>
          <w:rFonts w:ascii="Tw Cen MT" w:eastAsia="Times New Roman" w:hAnsi="Tw Cen MT" w:cs="Arial"/>
          <w:b/>
          <w:bCs/>
          <w:color w:val="000000"/>
          <w:sz w:val="40"/>
          <w:szCs w:val="40"/>
          <w:lang w:eastAsia="en-GB"/>
        </w:rPr>
      </w:pPr>
    </w:p>
    <w:p w14:paraId="1AFD2455" w14:textId="77777777" w:rsidR="00570F1F" w:rsidRDefault="00570F1F" w:rsidP="00570F1F">
      <w:pPr>
        <w:rPr>
          <w:rFonts w:ascii="Tw Cen MT" w:hAnsi="Tw Cen MT"/>
          <w:sz w:val="44"/>
          <w:szCs w:val="44"/>
        </w:rPr>
      </w:pPr>
      <w:r w:rsidRPr="00DE470C">
        <w:rPr>
          <w:rFonts w:ascii="Tw Cen MT" w:hAnsi="Tw Cen MT"/>
          <w:sz w:val="44"/>
          <w:szCs w:val="44"/>
        </w:rPr>
        <w:t xml:space="preserve">Dear </w:t>
      </w:r>
      <w:r w:rsidRPr="009357F0">
        <w:rPr>
          <w:rFonts w:ascii="Tw Cen MT" w:hAnsi="Tw Cen MT"/>
          <w:sz w:val="44"/>
          <w:szCs w:val="44"/>
          <w:highlight w:val="yellow"/>
        </w:rPr>
        <w:t>[XXXX]</w:t>
      </w:r>
    </w:p>
    <w:tbl>
      <w:tblPr>
        <w:tblStyle w:val="TableGrid"/>
        <w:tblpPr w:leftFromText="180" w:rightFromText="180" w:vertAnchor="text" w:tblpY="1"/>
        <w:tblOverlap w:val="nev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6"/>
        <w:gridCol w:w="4601"/>
      </w:tblGrid>
      <w:tr w:rsidR="005A3004" w14:paraId="75057F17" w14:textId="77777777" w:rsidTr="00EA7956">
        <w:tc>
          <w:tcPr>
            <w:tcW w:w="4446" w:type="dxa"/>
          </w:tcPr>
          <w:p w14:paraId="7C67A41F" w14:textId="77777777" w:rsidR="00570F1F" w:rsidRDefault="00570F1F" w:rsidP="00E37820">
            <w:pPr>
              <w:tabs>
                <w:tab w:val="right" w:pos="3748"/>
              </w:tabs>
              <w:rPr>
                <w:rFonts w:ascii="Tw Cen MT" w:hAnsi="Tw Cen MT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EBCAE7F" wp14:editId="5CB27762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175895</wp:posOffset>
                  </wp:positionV>
                  <wp:extent cx="1783080" cy="1783080"/>
                  <wp:effectExtent l="0" t="0" r="7620" b="0"/>
                  <wp:wrapSquare wrapText="bothSides"/>
                  <wp:docPr id="2" name="Picture 2" descr="Coronavirus Sympt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onavirus Sympt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4B301F1" wp14:editId="459AC19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1318260" cy="1318260"/>
                  <wp:effectExtent l="0" t="0" r="0" b="0"/>
                  <wp:wrapTopAndBottom/>
                  <wp:docPr id="1" name="Picture 1" descr="Coronaviru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onaviru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 Cen MT" w:hAnsi="Tw Cen MT"/>
                <w:sz w:val="44"/>
                <w:szCs w:val="44"/>
              </w:rPr>
              <w:tab/>
            </w:r>
          </w:p>
        </w:tc>
        <w:tc>
          <w:tcPr>
            <w:tcW w:w="4601" w:type="dxa"/>
          </w:tcPr>
          <w:p w14:paraId="2F1031E6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</w:p>
          <w:p w14:paraId="1B57091E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his is an important letter about coronavirus.</w:t>
            </w:r>
          </w:p>
        </w:tc>
      </w:tr>
      <w:tr w:rsidR="005A3004" w14:paraId="11D254D8" w14:textId="77777777" w:rsidTr="00EA7956">
        <w:tc>
          <w:tcPr>
            <w:tcW w:w="4446" w:type="dxa"/>
          </w:tcPr>
          <w:p w14:paraId="6EE98239" w14:textId="5586CB6C" w:rsidR="00570F1F" w:rsidRDefault="00D718A0" w:rsidP="00E37820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noProof/>
                <w:sz w:val="44"/>
                <w:szCs w:val="44"/>
              </w:rPr>
              <w:drawing>
                <wp:inline distT="0" distB="0" distL="0" distR="0" wp14:anchorId="2F36C6A7" wp14:editId="5D01B9A3">
                  <wp:extent cx="1781175" cy="1781175"/>
                  <wp:effectExtent l="0" t="0" r="9525" b="9525"/>
                  <wp:docPr id="168" name="Picture 168" descr="A picture containing person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hoto 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335" cy="178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14:paraId="0F35C211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</w:p>
          <w:p w14:paraId="1C62B54F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You can now book an appointment to get a coronavirus vaccine.</w:t>
            </w:r>
          </w:p>
        </w:tc>
      </w:tr>
      <w:tr w:rsidR="005A3004" w14:paraId="3646C391" w14:textId="77777777" w:rsidTr="00EA7956">
        <w:tc>
          <w:tcPr>
            <w:tcW w:w="4446" w:type="dxa"/>
          </w:tcPr>
          <w:p w14:paraId="4D0D9E56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180C6A5E" wp14:editId="263B7EC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72720</wp:posOffset>
                  </wp:positionV>
                  <wp:extent cx="2370455" cy="1995805"/>
                  <wp:effectExtent l="0" t="0" r="0" b="4445"/>
                  <wp:wrapSquare wrapText="bothSides"/>
                  <wp:docPr id="45" name="Picture 45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tay protected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55" b="8439"/>
                          <a:stretch/>
                        </pic:blipFill>
                        <pic:spPr bwMode="auto">
                          <a:xfrm>
                            <a:off x="0" y="0"/>
                            <a:ext cx="2370455" cy="199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1E80281B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</w:p>
          <w:p w14:paraId="358F45A3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</w:p>
          <w:p w14:paraId="546F5009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</w:p>
          <w:p w14:paraId="4D5E5098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he coronavirus vaccine will help protect you against coronavirus.</w:t>
            </w:r>
          </w:p>
        </w:tc>
      </w:tr>
      <w:tr w:rsidR="005A3004" w14:paraId="57D7B129" w14:textId="77777777" w:rsidTr="00EA7956">
        <w:tc>
          <w:tcPr>
            <w:tcW w:w="4446" w:type="dxa"/>
          </w:tcPr>
          <w:p w14:paraId="53C95E2D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10FFB48" wp14:editId="537A721A">
                  <wp:extent cx="2674620" cy="2034540"/>
                  <wp:effectExtent l="0" t="0" r="0" b="0"/>
                  <wp:docPr id="4" name="Picture 4" descr="GP Receptio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P Reception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5" b="9687"/>
                          <a:stretch/>
                        </pic:blipFill>
                        <pic:spPr bwMode="auto">
                          <a:xfrm>
                            <a:off x="0" y="0"/>
                            <a:ext cx="267462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14:paraId="6F2ECFA4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</w:p>
          <w:p w14:paraId="71E0CAF9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You should book your coronavirus vaccine as soon as possible to help keep you safe and well.</w:t>
            </w:r>
          </w:p>
        </w:tc>
      </w:tr>
      <w:tr w:rsidR="005A3004" w14:paraId="4DC214B4" w14:textId="77777777" w:rsidTr="00EA7956">
        <w:tc>
          <w:tcPr>
            <w:tcW w:w="4446" w:type="dxa"/>
          </w:tcPr>
          <w:p w14:paraId="08B451BB" w14:textId="77777777" w:rsidR="00570F1F" w:rsidRDefault="00570F1F" w:rsidP="00E3782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6A64E0E" wp14:editId="0FA1BFE5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93675</wp:posOffset>
                  </wp:positionV>
                  <wp:extent cx="2143125" cy="2276475"/>
                  <wp:effectExtent l="0" t="0" r="0" b="9525"/>
                  <wp:wrapSquare wrapText="bothSides"/>
                  <wp:docPr id="7" name="Picture 7" descr="Free (Mone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(Money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01"/>
                          <a:stretch/>
                        </pic:blipFill>
                        <pic:spPr bwMode="auto">
                          <a:xfrm>
                            <a:off x="0" y="0"/>
                            <a:ext cx="21431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08B032A0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</w:p>
          <w:p w14:paraId="6A92E6BC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</w:p>
          <w:p w14:paraId="20AAA67F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Getting the coronavirus vaccine is free.</w:t>
            </w:r>
          </w:p>
        </w:tc>
      </w:tr>
      <w:tr w:rsidR="005A3004" w14:paraId="7D79223D" w14:textId="77777777" w:rsidTr="00EA7956">
        <w:tc>
          <w:tcPr>
            <w:tcW w:w="4446" w:type="dxa"/>
          </w:tcPr>
          <w:p w14:paraId="29A10A92" w14:textId="034312C9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3D3FD4E7" wp14:editId="0158F8D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9890</wp:posOffset>
                  </wp:positionV>
                  <wp:extent cx="2590800" cy="2638425"/>
                  <wp:effectExtent l="0" t="0" r="0" b="0"/>
                  <wp:wrapSquare wrapText="bothSides"/>
                  <wp:docPr id="30" name="Picture 30" descr="Grou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oup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221F39F7" w14:textId="77777777" w:rsidR="00570F1F" w:rsidRDefault="00570F1F" w:rsidP="00E37820">
            <w:pPr>
              <w:rPr>
                <w:rFonts w:ascii="Tw Cen MT" w:hAnsi="Tw Cen MT"/>
                <w:b/>
                <w:bCs/>
                <w:sz w:val="44"/>
                <w:szCs w:val="44"/>
              </w:rPr>
            </w:pPr>
            <w:r w:rsidRPr="002823FD">
              <w:rPr>
                <w:rFonts w:ascii="Tw Cen MT" w:hAnsi="Tw Cen MT"/>
                <w:b/>
                <w:bCs/>
                <w:sz w:val="44"/>
                <w:szCs w:val="44"/>
              </w:rPr>
              <w:t xml:space="preserve">Why you should get a </w:t>
            </w:r>
            <w:r>
              <w:rPr>
                <w:rFonts w:ascii="Tw Cen MT" w:hAnsi="Tw Cen MT"/>
                <w:b/>
                <w:bCs/>
                <w:sz w:val="44"/>
                <w:szCs w:val="44"/>
              </w:rPr>
              <w:t xml:space="preserve">coronavirus </w:t>
            </w:r>
            <w:r w:rsidRPr="002823FD">
              <w:rPr>
                <w:rFonts w:ascii="Tw Cen MT" w:hAnsi="Tw Cen MT"/>
                <w:b/>
                <w:bCs/>
                <w:sz w:val="44"/>
                <w:szCs w:val="44"/>
              </w:rPr>
              <w:t xml:space="preserve">vaccine </w:t>
            </w:r>
          </w:p>
          <w:p w14:paraId="22FF71AE" w14:textId="77777777" w:rsidR="00570F1F" w:rsidRPr="002823FD" w:rsidRDefault="00570F1F" w:rsidP="00E37820">
            <w:pPr>
              <w:rPr>
                <w:rFonts w:ascii="Tw Cen MT" w:hAnsi="Tw Cen MT"/>
                <w:b/>
                <w:bCs/>
                <w:sz w:val="44"/>
                <w:szCs w:val="44"/>
              </w:rPr>
            </w:pPr>
          </w:p>
          <w:p w14:paraId="3CB8D57C" w14:textId="38502AD9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t’s really important to get the coronavirus vaccine.</w:t>
            </w:r>
          </w:p>
          <w:p w14:paraId="19E2D582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</w:p>
          <w:p w14:paraId="2E259F70" w14:textId="483DA129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 xml:space="preserve">This is because the coronavirus is more dangerous for </w:t>
            </w:r>
            <w:r w:rsidR="00CA3C2D">
              <w:rPr>
                <w:rFonts w:ascii="Tw Cen MT" w:hAnsi="Tw Cen MT"/>
                <w:sz w:val="44"/>
                <w:szCs w:val="44"/>
              </w:rPr>
              <w:t>people with a learning disability</w:t>
            </w:r>
          </w:p>
          <w:p w14:paraId="746262E7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  <w:tr w:rsidR="005A3004" w14:paraId="335CAB5B" w14:textId="77777777" w:rsidTr="00EA7956">
        <w:tc>
          <w:tcPr>
            <w:tcW w:w="4446" w:type="dxa"/>
          </w:tcPr>
          <w:p w14:paraId="2B2374C6" w14:textId="072721A9" w:rsidR="00570F1F" w:rsidRDefault="00570F1F" w:rsidP="00E3782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9F2D04D" wp14:editId="4281C4A9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0</wp:posOffset>
                  </wp:positionV>
                  <wp:extent cx="1964055" cy="1885950"/>
                  <wp:effectExtent l="0" t="0" r="0" b="0"/>
                  <wp:wrapSquare wrapText="bothSides"/>
                  <wp:docPr id="37" name="Picture 37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hink olde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0A439817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t’s your choice to get the vaccine, but you can ask someone to help you decide – this might be your support worker or someone else you trust.</w:t>
            </w:r>
          </w:p>
          <w:p w14:paraId="5E2E5AC2" w14:textId="77777777" w:rsidR="00570F1F" w:rsidRPr="002823FD" w:rsidRDefault="00570F1F" w:rsidP="00E37820">
            <w:pPr>
              <w:rPr>
                <w:rFonts w:ascii="Tw Cen MT" w:hAnsi="Tw Cen MT"/>
                <w:b/>
                <w:bCs/>
                <w:sz w:val="44"/>
                <w:szCs w:val="44"/>
              </w:rPr>
            </w:pPr>
          </w:p>
        </w:tc>
      </w:tr>
      <w:tr w:rsidR="005A3004" w14:paraId="5E968808" w14:textId="77777777" w:rsidTr="00EA7956">
        <w:tc>
          <w:tcPr>
            <w:tcW w:w="4446" w:type="dxa"/>
          </w:tcPr>
          <w:p w14:paraId="05268499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8871ADA" wp14:editId="2C6B1FB7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05410</wp:posOffset>
                  </wp:positionV>
                  <wp:extent cx="1905000" cy="2066925"/>
                  <wp:effectExtent l="0" t="0" r="0" b="9525"/>
                  <wp:wrapSquare wrapText="bothSides"/>
                  <wp:docPr id="13" name="Picture 13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st interests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9" b="17489"/>
                          <a:stretch/>
                        </pic:blipFill>
                        <pic:spPr bwMode="auto">
                          <a:xfrm>
                            <a:off x="0" y="0"/>
                            <a:ext cx="190500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t xml:space="preserve"> </w:t>
            </w:r>
          </w:p>
        </w:tc>
        <w:tc>
          <w:tcPr>
            <w:tcW w:w="4601" w:type="dxa"/>
          </w:tcPr>
          <w:p w14:paraId="31B9A073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 xml:space="preserve">Sometimes, if you can’t decide yourself, someone else will decide for you to keep you safe. This is called a </w:t>
            </w:r>
            <w:r>
              <w:rPr>
                <w:rFonts w:ascii="Tw Cen MT" w:hAnsi="Tw Cen MT"/>
                <w:b/>
                <w:bCs/>
                <w:sz w:val="44"/>
                <w:szCs w:val="44"/>
              </w:rPr>
              <w:t xml:space="preserve">best interests </w:t>
            </w:r>
            <w:r>
              <w:rPr>
                <w:rFonts w:ascii="Tw Cen MT" w:hAnsi="Tw Cen MT"/>
                <w:sz w:val="44"/>
                <w:szCs w:val="44"/>
              </w:rPr>
              <w:t xml:space="preserve">decision. </w:t>
            </w:r>
          </w:p>
          <w:p w14:paraId="394D1E77" w14:textId="77777777" w:rsidR="00570F1F" w:rsidRDefault="00570F1F" w:rsidP="00E37820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  <w:tr w:rsidR="005A3004" w14:paraId="6AA383EC" w14:textId="77777777" w:rsidTr="00EA7956">
        <w:tc>
          <w:tcPr>
            <w:tcW w:w="4446" w:type="dxa"/>
          </w:tcPr>
          <w:p w14:paraId="6EE84516" w14:textId="2DBAF0D6" w:rsidR="00A709E9" w:rsidRDefault="00A709E9" w:rsidP="00A709E9">
            <w:pPr>
              <w:rPr>
                <w:noProof/>
              </w:rPr>
            </w:pPr>
          </w:p>
          <w:p w14:paraId="5FAF57CC" w14:textId="301C96A0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64C82238" w14:textId="53CB3F02" w:rsidR="00A709E9" w:rsidRPr="00794AAA" w:rsidRDefault="00DD7B27" w:rsidP="00A709E9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907072" behindDoc="0" locked="0" layoutInCell="1" allowOverlap="1" wp14:anchorId="1B4A584D" wp14:editId="26A16B0C">
                  <wp:simplePos x="0" y="0"/>
                  <wp:positionH relativeFrom="column">
                    <wp:posOffset>1279088</wp:posOffset>
                  </wp:positionH>
                  <wp:positionV relativeFrom="paragraph">
                    <wp:posOffset>380869</wp:posOffset>
                  </wp:positionV>
                  <wp:extent cx="1104900" cy="1104900"/>
                  <wp:effectExtent l="0" t="0" r="0" b="0"/>
                  <wp:wrapSquare wrapText="bothSides"/>
                  <wp:docPr id="25" name="Picture 25" descr="Covid Vacc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ovid Vacc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D5BADF" w14:textId="59711D37" w:rsidR="00A709E9" w:rsidRPr="00794AAA" w:rsidRDefault="00DD7B27" w:rsidP="00A709E9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10144" behindDoc="1" locked="0" layoutInCell="1" allowOverlap="1" wp14:anchorId="6338440B" wp14:editId="199467D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437093</wp:posOffset>
                  </wp:positionV>
                  <wp:extent cx="2506717" cy="2506717"/>
                  <wp:effectExtent l="0" t="0" r="0" b="0"/>
                  <wp:wrapTight wrapText="bothSides">
                    <wp:wrapPolygon edited="0">
                      <wp:start x="8045" y="3119"/>
                      <wp:lineTo x="4104" y="3776"/>
                      <wp:lineTo x="657" y="5089"/>
                      <wp:lineTo x="1970" y="13955"/>
                      <wp:lineTo x="1970" y="15104"/>
                      <wp:lineTo x="6731" y="16582"/>
                      <wp:lineTo x="10179" y="16582"/>
                      <wp:lineTo x="10015" y="19701"/>
                      <wp:lineTo x="18552" y="20850"/>
                      <wp:lineTo x="20029" y="20850"/>
                      <wp:lineTo x="21179" y="10671"/>
                      <wp:lineTo x="19373" y="9686"/>
                      <wp:lineTo x="16253" y="8701"/>
                      <wp:lineTo x="16253" y="5910"/>
                      <wp:lineTo x="10179" y="3776"/>
                      <wp:lineTo x="8865" y="3119"/>
                      <wp:lineTo x="8045" y="3119"/>
                    </wp:wrapPolygon>
                  </wp:wrapTight>
                  <wp:docPr id="8" name="Picture 8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 month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717" cy="250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36768" behindDoc="0" locked="0" layoutInCell="1" allowOverlap="1" wp14:anchorId="57714B8B" wp14:editId="6D5FF9E4">
                  <wp:simplePos x="0" y="0"/>
                  <wp:positionH relativeFrom="column">
                    <wp:posOffset>108760</wp:posOffset>
                  </wp:positionH>
                  <wp:positionV relativeFrom="paragraph">
                    <wp:posOffset>118613</wp:posOffset>
                  </wp:positionV>
                  <wp:extent cx="1104900" cy="1104900"/>
                  <wp:effectExtent l="0" t="0" r="0" b="0"/>
                  <wp:wrapSquare wrapText="bothSides"/>
                  <wp:docPr id="34" name="Picture 34" descr="Covid Vacc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ovid Vacc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6EF8DE" w14:textId="312FF6B0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624E403A" w14:textId="36E6306B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6F02DA44" w14:textId="3668F00E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5B7C63CE" w14:textId="42D0A5B0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4E0DAE7A" w14:textId="0A6A8E3B" w:rsidR="00A709E9" w:rsidRDefault="00A709E9" w:rsidP="00A709E9">
            <w:pPr>
              <w:rPr>
                <w:noProof/>
              </w:rPr>
            </w:pPr>
          </w:p>
          <w:p w14:paraId="7DEB5396" w14:textId="5059ADC0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47F29675" w14:textId="7A0CB536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4082CECF" w14:textId="01883D5D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7544BFE6" w14:textId="07D1F1B1" w:rsidR="00A709E9" w:rsidRPr="00794AAA" w:rsidRDefault="00306EE1" w:rsidP="00A709E9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 wp14:anchorId="6DCA2389" wp14:editId="1602A3C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85420</wp:posOffset>
                      </wp:positionV>
                      <wp:extent cx="2632710" cy="3241040"/>
                      <wp:effectExtent l="0" t="0" r="0" b="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2710" cy="3241040"/>
                                <a:chOff x="0" y="0"/>
                                <a:chExt cx="2632841" cy="32411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Picture 57" descr="Contact Trac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50427"/>
                                  <a:ext cx="179070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346841" y="0"/>
                                  <a:ext cx="2286000" cy="2286000"/>
                                  <a:chOff x="0" y="0"/>
                                  <a:chExt cx="2286000" cy="22860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" name="Picture 15" descr="Speech bubble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0" cy="228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33" name="Group 33"/>
                                <wpg:cNvGrpSpPr/>
                                <wpg:grpSpPr>
                                  <a:xfrm>
                                    <a:off x="236482" y="488731"/>
                                    <a:ext cx="1777836" cy="945690"/>
                                    <a:chOff x="0" y="0"/>
                                    <a:chExt cx="1481718" cy="7880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6" name="Picture 26" descr="Covid Vaccin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3683" y="0"/>
                                      <a:ext cx="788035" cy="78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" name="Picture 31" descr="Covid Vaccin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31531"/>
                                      <a:ext cx="756285" cy="756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6C94E2" id="Group 44" o:spid="_x0000_s1026" style="position:absolute;margin-left:6.7pt;margin-top:-14.6pt;width:207.3pt;height:255.2pt;z-index:251934720;mso-width-relative:margin;mso-height-relative:margin" coordsize="26328,32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7" o:spid="_x0000_s1027" type="#_x0000_t75" alt="Contact Trace 1" style="position:absolute;top:14504;width:17907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">
                        <v:imagedata r:id="rId27" o:title="Contact Trace 1"/>
                      </v:shape>
                      <v:group id="Group 35" o:spid="_x0000_s1028" style="position:absolute;left:3468;width:22860;height:22860" coordsize="2286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Picture 15" o:spid="_x0000_s1029" type="#_x0000_t75" alt="Speech bubble1" style="position:absolute;width:2286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">
                          <v:imagedata r:id="rId28" o:title="Speech bubble1"/>
                        </v:shape>
                        <v:group id="Group 33" o:spid="_x0000_s1030" style="position:absolute;left:2364;top:4887;width:17779;height:9457" coordsize="14817,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shape id="Picture 26" o:spid="_x0000_s1031" type="#_x0000_t75" alt="Covid Vaccine" style="position:absolute;left:6936;width:7881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">
                            <v:imagedata r:id="rId29" o:title="Covid Vaccine"/>
                          </v:shape>
                          <v:shape id="Picture 31" o:spid="_x0000_s1032" type="#_x0000_t75" alt="Covid Vaccine" style="position:absolute;top:315;width:7562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">
                            <v:imagedata r:id="rId30" o:title="Covid Vaccine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6982DF8D" w14:textId="1D094612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5CC70DF2" w14:textId="6E3CF726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5B6EE211" w14:textId="2A63E73C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47E38842" w14:textId="6266EC1F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7EEF1CE5" w14:textId="76B0FCA7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363483FD" w14:textId="33631B0A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17B8520F" w14:textId="452D4FB4" w:rsidR="00A709E9" w:rsidRPr="00794AAA" w:rsidRDefault="00A709E9" w:rsidP="00A709E9">
            <w:pPr>
              <w:tabs>
                <w:tab w:val="left" w:pos="1155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</w:r>
          </w:p>
          <w:p w14:paraId="1530D86D" w14:textId="17A767F9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0DEB924F" w14:textId="609389E5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2158A9D5" w14:textId="395F955E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61780EA5" w14:textId="4F21DDF8" w:rsidR="00A709E9" w:rsidRPr="00794AAA" w:rsidRDefault="00A709E9" w:rsidP="00A709E9">
            <w:pPr>
              <w:rPr>
                <w:sz w:val="30"/>
                <w:szCs w:val="30"/>
              </w:rPr>
            </w:pPr>
          </w:p>
          <w:p w14:paraId="4FED7BB7" w14:textId="0F65AE72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</w:p>
        </w:tc>
        <w:tc>
          <w:tcPr>
            <w:tcW w:w="4601" w:type="dxa"/>
          </w:tcPr>
          <w:p w14:paraId="1140BE12" w14:textId="2335D9F2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63F6DCB9" w14:textId="77777777" w:rsidR="00CA3C2D" w:rsidRDefault="00CA3C2D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12F2FBF5" w14:textId="050CAD10" w:rsidR="00A709E9" w:rsidRPr="00A709E9" w:rsidRDefault="00DD7B27" w:rsidP="00A709E9">
            <w:pPr>
              <w:rPr>
                <w:rFonts w:ascii="Tw Cen MT" w:hAnsi="Tw Cen MT"/>
                <w:b/>
                <w:bCs/>
                <w:sz w:val="44"/>
                <w:szCs w:val="44"/>
              </w:rPr>
            </w:pPr>
            <w:r>
              <w:rPr>
                <w:rFonts w:ascii="Tw Cen MT" w:hAnsi="Tw Cen MT"/>
                <w:b/>
                <w:bCs/>
                <w:sz w:val="44"/>
                <w:szCs w:val="44"/>
              </w:rPr>
              <w:lastRenderedPageBreak/>
              <w:t>How to get</w:t>
            </w:r>
            <w:r w:rsidR="00A709E9" w:rsidRPr="00A709E9">
              <w:rPr>
                <w:rFonts w:ascii="Tw Cen MT" w:hAnsi="Tw Cen MT"/>
                <w:b/>
                <w:bCs/>
                <w:sz w:val="44"/>
                <w:szCs w:val="44"/>
              </w:rPr>
              <w:t xml:space="preserve"> the </w:t>
            </w:r>
            <w:r>
              <w:rPr>
                <w:rFonts w:ascii="Tw Cen MT" w:hAnsi="Tw Cen MT"/>
                <w:b/>
                <w:bCs/>
                <w:sz w:val="44"/>
                <w:szCs w:val="44"/>
              </w:rPr>
              <w:t xml:space="preserve">coronavirus </w:t>
            </w:r>
            <w:r w:rsidR="00A709E9" w:rsidRPr="00A709E9">
              <w:rPr>
                <w:rFonts w:ascii="Tw Cen MT" w:hAnsi="Tw Cen MT"/>
                <w:b/>
                <w:bCs/>
                <w:sz w:val="44"/>
                <w:szCs w:val="44"/>
              </w:rPr>
              <w:t>vaccine</w:t>
            </w:r>
          </w:p>
          <w:p w14:paraId="5D7FB75A" w14:textId="77777777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7BC87E12" w14:textId="0EB8AADE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You will need 2 injections of the vaccine.</w:t>
            </w:r>
          </w:p>
          <w:p w14:paraId="559967F5" w14:textId="77777777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7935FFBC" w14:textId="533A6F42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193A020C" w14:textId="23F13B58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27A0D86B" w14:textId="40959438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  <w:r w:rsidRPr="00F87399">
              <w:rPr>
                <w:rFonts w:ascii="Tw Cen MT" w:hAnsi="Tw Cen MT"/>
                <w:sz w:val="44"/>
                <w:szCs w:val="44"/>
              </w:rPr>
              <w:t>Your second injection of the vaccine will be up to 12 weeks after your first injection of the vaccine.</w:t>
            </w:r>
          </w:p>
          <w:p w14:paraId="5D458D22" w14:textId="2ECA9D64" w:rsidR="00DD7B27" w:rsidRDefault="00DD7B27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2E04D102" w14:textId="4050DD7F" w:rsidR="00DD7B27" w:rsidRDefault="00DD7B27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6368D71B" w14:textId="1F1C7563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48112403" w14:textId="19375ECD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 xml:space="preserve">You’ll </w:t>
            </w:r>
            <w:r w:rsidR="00801FEB">
              <w:rPr>
                <w:rFonts w:ascii="Tw Cen MT" w:hAnsi="Tw Cen MT"/>
                <w:sz w:val="44"/>
                <w:szCs w:val="44"/>
              </w:rPr>
              <w:t>either book your second vaccine when you book your first one, or the person on the phone will make a plan with you for how to book your second appointment.</w:t>
            </w:r>
          </w:p>
          <w:p w14:paraId="549F74EF" w14:textId="77777777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7AA36D42" w14:textId="6400E43C" w:rsidR="00A709E9" w:rsidRPr="00DD7B27" w:rsidRDefault="00A709E9" w:rsidP="00DD7B27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  <w:tr w:rsidR="00FC04BC" w14:paraId="5BC30AAA" w14:textId="77777777" w:rsidTr="00EA7956">
        <w:tc>
          <w:tcPr>
            <w:tcW w:w="4446" w:type="dxa"/>
          </w:tcPr>
          <w:p w14:paraId="1E08D3D2" w14:textId="79506A7B" w:rsidR="00FC04BC" w:rsidRDefault="00FC04BC" w:rsidP="00FC04BC">
            <w:pPr>
              <w:rPr>
                <w:noProof/>
              </w:rPr>
            </w:pPr>
            <w:r w:rsidRPr="0069023E">
              <w:rPr>
                <w:noProof/>
              </w:rPr>
              <w:lastRenderedPageBreak/>
              <w:drawing>
                <wp:anchor distT="0" distB="0" distL="114300" distR="114300" simplePos="0" relativeHeight="252079104" behindDoc="0" locked="0" layoutInCell="1" allowOverlap="1" wp14:anchorId="0701D8E8" wp14:editId="0A9D86F7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8301990</wp:posOffset>
                  </wp:positionV>
                  <wp:extent cx="2266315" cy="2266315"/>
                  <wp:effectExtent l="0" t="0" r="635" b="0"/>
                  <wp:wrapNone/>
                  <wp:docPr id="78" name="Picture 78" descr="GP Docto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P Docto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1B243469" w14:textId="77777777" w:rsidR="00033CEE" w:rsidRDefault="00033CEE" w:rsidP="00FC04BC">
            <w:pPr>
              <w:rPr>
                <w:rFonts w:ascii="Tw Cen MT" w:hAnsi="Tw Cen MT"/>
                <w:sz w:val="44"/>
                <w:szCs w:val="44"/>
              </w:rPr>
            </w:pPr>
          </w:p>
          <w:p w14:paraId="02ACCD79" w14:textId="77777777" w:rsidR="00033CEE" w:rsidRDefault="00033CEE" w:rsidP="00FC04BC">
            <w:pPr>
              <w:rPr>
                <w:rFonts w:ascii="Tw Cen MT" w:hAnsi="Tw Cen MT"/>
                <w:sz w:val="44"/>
                <w:szCs w:val="44"/>
              </w:rPr>
            </w:pPr>
          </w:p>
          <w:p w14:paraId="28149416" w14:textId="77777777" w:rsidR="00033CEE" w:rsidRDefault="00033CEE" w:rsidP="00FC04BC">
            <w:pPr>
              <w:rPr>
                <w:rFonts w:ascii="Tw Cen MT" w:hAnsi="Tw Cen MT"/>
                <w:sz w:val="44"/>
                <w:szCs w:val="44"/>
              </w:rPr>
            </w:pPr>
          </w:p>
          <w:p w14:paraId="6AC3843F" w14:textId="77777777" w:rsidR="00033CEE" w:rsidRDefault="00033CEE" w:rsidP="00FC04BC">
            <w:pPr>
              <w:rPr>
                <w:rFonts w:ascii="Tw Cen MT" w:hAnsi="Tw Cen MT"/>
                <w:sz w:val="44"/>
                <w:szCs w:val="44"/>
              </w:rPr>
            </w:pPr>
          </w:p>
          <w:p w14:paraId="6DE2E150" w14:textId="59456030" w:rsidR="00033CEE" w:rsidRDefault="008759D9" w:rsidP="00FC04BC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82176" behindDoc="0" locked="0" layoutInCell="1" allowOverlap="1" wp14:anchorId="2F3C8DC8" wp14:editId="734C9A74">
                  <wp:simplePos x="0" y="0"/>
                  <wp:positionH relativeFrom="column">
                    <wp:posOffset>-2722245</wp:posOffset>
                  </wp:positionH>
                  <wp:positionV relativeFrom="paragraph">
                    <wp:posOffset>469103</wp:posOffset>
                  </wp:positionV>
                  <wp:extent cx="1958400" cy="2048400"/>
                  <wp:effectExtent l="0" t="0" r="3810" b="0"/>
                  <wp:wrapNone/>
                  <wp:docPr id="10" name="Picture 10" descr="GP Docto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P Docto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400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F224C9" w14:textId="09303D1F" w:rsidR="00033CEE" w:rsidRDefault="00033CEE" w:rsidP="00FC04BC">
            <w:pPr>
              <w:rPr>
                <w:rFonts w:ascii="Tw Cen MT" w:hAnsi="Tw Cen MT"/>
                <w:sz w:val="44"/>
                <w:szCs w:val="44"/>
              </w:rPr>
            </w:pPr>
          </w:p>
          <w:p w14:paraId="3299C21A" w14:textId="18BE5812" w:rsidR="00033CEE" w:rsidRDefault="00033CEE" w:rsidP="00FC04BC">
            <w:pPr>
              <w:rPr>
                <w:rFonts w:ascii="Tw Cen MT" w:hAnsi="Tw Cen MT"/>
                <w:sz w:val="44"/>
                <w:szCs w:val="44"/>
              </w:rPr>
            </w:pPr>
          </w:p>
          <w:p w14:paraId="69FBD15F" w14:textId="373B73C4" w:rsidR="00033CEE" w:rsidRPr="00A4151F" w:rsidRDefault="00033CEE" w:rsidP="00FC04BC">
            <w:pPr>
              <w:rPr>
                <w:rFonts w:ascii="Tw Cen MT" w:hAnsi="Tw Cen MT"/>
                <w:b/>
                <w:bCs/>
                <w:sz w:val="44"/>
                <w:szCs w:val="44"/>
              </w:rPr>
            </w:pPr>
            <w:r w:rsidRPr="00A4151F">
              <w:rPr>
                <w:rFonts w:ascii="Tw Cen MT" w:hAnsi="Tw Cen MT"/>
                <w:b/>
                <w:bCs/>
                <w:sz w:val="44"/>
                <w:szCs w:val="44"/>
              </w:rPr>
              <w:t>You can book your coronavirus vaccine through you</w:t>
            </w:r>
            <w:r w:rsidR="00A4151F">
              <w:rPr>
                <w:rFonts w:ascii="Tw Cen MT" w:hAnsi="Tw Cen MT"/>
                <w:b/>
                <w:bCs/>
                <w:sz w:val="44"/>
                <w:szCs w:val="44"/>
              </w:rPr>
              <w:t>r</w:t>
            </w:r>
            <w:r w:rsidRPr="00A4151F">
              <w:rPr>
                <w:rFonts w:ascii="Tw Cen MT" w:hAnsi="Tw Cen MT"/>
                <w:b/>
                <w:bCs/>
                <w:sz w:val="44"/>
                <w:szCs w:val="44"/>
              </w:rPr>
              <w:t xml:space="preserve"> local primary care hub.  </w:t>
            </w:r>
          </w:p>
          <w:p w14:paraId="449FF8A6" w14:textId="417D1523" w:rsidR="00033CEE" w:rsidRDefault="00033CEE" w:rsidP="00FC04BC">
            <w:pPr>
              <w:rPr>
                <w:rFonts w:ascii="Tw Cen MT" w:hAnsi="Tw Cen MT"/>
                <w:sz w:val="44"/>
                <w:szCs w:val="44"/>
              </w:rPr>
            </w:pPr>
          </w:p>
          <w:p w14:paraId="4EE6DDE3" w14:textId="76A0C0BE" w:rsidR="008759D9" w:rsidRDefault="008759D9" w:rsidP="00FC04BC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84224" behindDoc="0" locked="0" layoutInCell="1" allowOverlap="1" wp14:anchorId="78197D8A" wp14:editId="39475A98">
                  <wp:simplePos x="0" y="0"/>
                  <wp:positionH relativeFrom="column">
                    <wp:posOffset>-3060644</wp:posOffset>
                  </wp:positionH>
                  <wp:positionV relativeFrom="paragraph">
                    <wp:posOffset>434547</wp:posOffset>
                  </wp:positionV>
                  <wp:extent cx="2541600" cy="20412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85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00" cy="204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22D1B7" w14:textId="77777777" w:rsidR="008759D9" w:rsidRDefault="008759D9" w:rsidP="00FC04BC">
            <w:pPr>
              <w:rPr>
                <w:rFonts w:ascii="Tw Cen MT" w:hAnsi="Tw Cen MT"/>
                <w:sz w:val="44"/>
                <w:szCs w:val="44"/>
              </w:rPr>
            </w:pPr>
          </w:p>
          <w:p w14:paraId="124BC730" w14:textId="0166B462" w:rsidR="00033CEE" w:rsidRDefault="00033CEE" w:rsidP="00FC04BC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 xml:space="preserve">Primary care hubs are places where you can get the coronavirus vaccine that are run by your local GP services. </w:t>
            </w:r>
          </w:p>
          <w:p w14:paraId="091C7B27" w14:textId="77777777" w:rsidR="00033CEE" w:rsidRDefault="00033CEE" w:rsidP="00FC04BC">
            <w:pPr>
              <w:rPr>
                <w:rFonts w:ascii="Tw Cen MT" w:hAnsi="Tw Cen MT"/>
                <w:sz w:val="44"/>
                <w:szCs w:val="44"/>
              </w:rPr>
            </w:pPr>
          </w:p>
          <w:p w14:paraId="112F39A4" w14:textId="7C9C0944" w:rsidR="00FC04BC" w:rsidRPr="005A3004" w:rsidRDefault="00FC04BC" w:rsidP="00FC04BC">
            <w:pPr>
              <w:rPr>
                <w:rFonts w:ascii="Tw Cen MT" w:hAnsi="Tw Cen MT"/>
                <w:sz w:val="44"/>
                <w:szCs w:val="44"/>
              </w:rPr>
            </w:pPr>
            <w:r w:rsidRPr="0069023E">
              <w:rPr>
                <w:noProof/>
              </w:rPr>
              <w:drawing>
                <wp:anchor distT="0" distB="0" distL="114300" distR="114300" simplePos="0" relativeHeight="252080128" behindDoc="0" locked="0" layoutInCell="1" allowOverlap="1" wp14:anchorId="1AF4A5BF" wp14:editId="36875B04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8301990</wp:posOffset>
                  </wp:positionV>
                  <wp:extent cx="2266315" cy="2266315"/>
                  <wp:effectExtent l="0" t="0" r="635" b="0"/>
                  <wp:wrapNone/>
                  <wp:docPr id="6" name="Picture 6" descr="GP Docto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P Docto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6EE1" w14:paraId="6CAD1AE8" w14:textId="77777777" w:rsidTr="00EA7956">
        <w:tc>
          <w:tcPr>
            <w:tcW w:w="4446" w:type="dxa"/>
          </w:tcPr>
          <w:p w14:paraId="10B5F047" w14:textId="23AACB00" w:rsidR="00306EE1" w:rsidRDefault="00306EE1" w:rsidP="00A709E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0736" behindDoc="1" locked="0" layoutInCell="1" allowOverlap="1" wp14:anchorId="1503EEF5" wp14:editId="6B9ACE7B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92844</wp:posOffset>
                  </wp:positionV>
                  <wp:extent cx="2276475" cy="1954530"/>
                  <wp:effectExtent l="0" t="0" r="9525" b="7620"/>
                  <wp:wrapSquare wrapText="bothSides"/>
                  <wp:docPr id="18" name="Picture 18" descr="Office des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ffice desk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25"/>
                          <a:stretch/>
                        </pic:blipFill>
                        <pic:spPr bwMode="auto">
                          <a:xfrm>
                            <a:off x="0" y="0"/>
                            <a:ext cx="2276475" cy="19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45D184D5" w14:textId="77777777" w:rsidR="008759D9" w:rsidRDefault="008759D9" w:rsidP="00306EE1">
            <w:pPr>
              <w:rPr>
                <w:rFonts w:ascii="Tw Cen MT" w:hAnsi="Tw Cen MT"/>
                <w:sz w:val="44"/>
                <w:szCs w:val="44"/>
              </w:rPr>
            </w:pPr>
          </w:p>
          <w:p w14:paraId="426C54AC" w14:textId="0CF59E95" w:rsidR="00306EE1" w:rsidRDefault="00306EE1" w:rsidP="00306EE1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 xml:space="preserve">You can ring to book your vaccine on </w:t>
            </w:r>
            <w:r w:rsidRPr="00C167EA">
              <w:rPr>
                <w:rFonts w:ascii="Tw Cen MT" w:hAnsi="Tw Cen MT"/>
                <w:sz w:val="44"/>
                <w:szCs w:val="44"/>
                <w:highlight w:val="yellow"/>
              </w:rPr>
              <w:t>XXXX</w:t>
            </w:r>
            <w:r>
              <w:rPr>
                <w:rFonts w:ascii="Tw Cen MT" w:hAnsi="Tw Cen MT"/>
                <w:sz w:val="44"/>
                <w:szCs w:val="44"/>
              </w:rPr>
              <w:t>.</w:t>
            </w:r>
          </w:p>
          <w:p w14:paraId="50F91D21" w14:textId="77777777" w:rsidR="00306EE1" w:rsidRPr="00DD7B27" w:rsidRDefault="00306EE1" w:rsidP="00306EE1">
            <w:pPr>
              <w:rPr>
                <w:rFonts w:ascii="Tw Cen MT" w:hAnsi="Tw Cen MT"/>
                <w:sz w:val="44"/>
                <w:szCs w:val="44"/>
              </w:rPr>
            </w:pPr>
          </w:p>
          <w:p w14:paraId="7FDF623C" w14:textId="77777777" w:rsidR="00306EE1" w:rsidRDefault="00306EE1" w:rsidP="00306EE1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You can ask someone to support you to ring up, or someone else can ring up for you.</w:t>
            </w:r>
          </w:p>
          <w:p w14:paraId="2ECF95A8" w14:textId="77777777" w:rsidR="00306EE1" w:rsidRDefault="00306EE1" w:rsidP="00A709E9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  <w:tr w:rsidR="005A3004" w14:paraId="3123E980" w14:textId="77777777" w:rsidTr="00EA7956">
        <w:tc>
          <w:tcPr>
            <w:tcW w:w="4446" w:type="dxa"/>
          </w:tcPr>
          <w:p w14:paraId="647CFD8A" w14:textId="2C3F342E" w:rsidR="00A709E9" w:rsidRDefault="00BD01F7" w:rsidP="00A709E9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01952" behindDoc="0" locked="0" layoutInCell="1" allowOverlap="1" wp14:anchorId="29103591" wp14:editId="6FB2414E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317115</wp:posOffset>
                  </wp:positionV>
                  <wp:extent cx="2570480" cy="2049145"/>
                  <wp:effectExtent l="0" t="0" r="1270" b="8255"/>
                  <wp:wrapNone/>
                  <wp:docPr id="64" name="Picture 64" descr="Office des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fice desk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67"/>
                          <a:stretch/>
                        </pic:blipFill>
                        <pic:spPr bwMode="auto">
                          <a:xfrm>
                            <a:off x="0" y="0"/>
                            <a:ext cx="2570480" cy="204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3004"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2EE7F4C3" wp14:editId="31C8DB86">
                  <wp:simplePos x="0" y="0"/>
                  <wp:positionH relativeFrom="column">
                    <wp:posOffset>-6766</wp:posOffset>
                  </wp:positionH>
                  <wp:positionV relativeFrom="paragraph">
                    <wp:posOffset>299042</wp:posOffset>
                  </wp:positionV>
                  <wp:extent cx="2600325" cy="1970405"/>
                  <wp:effectExtent l="0" t="0" r="9525" b="0"/>
                  <wp:wrapSquare wrapText="bothSides"/>
                  <wp:docPr id="14" name="Picture 14" descr="GP Receptio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P Reception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44" b="10248"/>
                          <a:stretch/>
                        </pic:blipFill>
                        <pic:spPr bwMode="auto">
                          <a:xfrm>
                            <a:off x="0" y="0"/>
                            <a:ext cx="2600325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2A17728C" w14:textId="7BF4B3A8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 xml:space="preserve">The person on the phone will ask you – </w:t>
            </w:r>
          </w:p>
          <w:p w14:paraId="60922F69" w14:textId="77777777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07628CBA" w14:textId="16B114D0" w:rsidR="00A709E9" w:rsidRPr="005A3004" w:rsidRDefault="00A709E9" w:rsidP="00A709E9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Your name and date of birth</w:t>
            </w:r>
          </w:p>
          <w:p w14:paraId="6ABD63BB" w14:textId="77777777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7EA7E48E" w14:textId="77777777" w:rsidR="00A709E9" w:rsidRDefault="00A709E9" w:rsidP="00A709E9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Your NHS number</w:t>
            </w:r>
          </w:p>
          <w:p w14:paraId="09F823CF" w14:textId="77777777" w:rsidR="00A709E9" w:rsidRPr="00730F9C" w:rsidRDefault="00A709E9" w:rsidP="00A709E9">
            <w:pPr>
              <w:pStyle w:val="ListParagraph"/>
              <w:ind w:left="1080"/>
              <w:rPr>
                <w:rFonts w:ascii="Tw Cen MT" w:hAnsi="Tw Cen MT"/>
                <w:sz w:val="44"/>
                <w:szCs w:val="44"/>
              </w:rPr>
            </w:pPr>
            <w:r w:rsidRPr="006B46DB">
              <w:rPr>
                <w:rFonts w:ascii="Arial" w:eastAsia="Times New Roman" w:hAnsi="Arial" w:cs="Arial"/>
                <w:color w:val="000000"/>
                <w:sz w:val="32"/>
                <w:szCs w:val="32"/>
                <w:shd w:val="clear" w:color="auto" w:fill="FFFF00"/>
                <w:lang w:eastAsia="en-GB"/>
              </w:rPr>
              <w:t>[INSERT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shd w:val="clear" w:color="auto" w:fill="FFFF00"/>
                <w:lang w:eastAsia="en-GB"/>
              </w:rPr>
              <w:t>]</w:t>
            </w:r>
          </w:p>
          <w:p w14:paraId="0F82785F" w14:textId="4E1C9DF0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3AE3D60E" w14:textId="77777777" w:rsidR="00BD01F7" w:rsidRDefault="00BD01F7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31001772" w14:textId="77777777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Make sure you have this information ready to tell them.</w:t>
            </w:r>
          </w:p>
          <w:p w14:paraId="172D4BEE" w14:textId="77777777" w:rsidR="00BD01F7" w:rsidRDefault="00BD01F7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7AABF005" w14:textId="6B903AD1" w:rsidR="00BD01F7" w:rsidRPr="002823FD" w:rsidRDefault="00BD01F7" w:rsidP="00A709E9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  <w:tr w:rsidR="005A3004" w14:paraId="6B5B13B8" w14:textId="77777777" w:rsidTr="00EA7956">
        <w:tc>
          <w:tcPr>
            <w:tcW w:w="4446" w:type="dxa"/>
          </w:tcPr>
          <w:p w14:paraId="49C1ACBD" w14:textId="77777777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91712" behindDoc="0" locked="0" layoutInCell="1" allowOverlap="1" wp14:anchorId="549802D3" wp14:editId="67AE4C5F">
                  <wp:simplePos x="0" y="0"/>
                  <wp:positionH relativeFrom="column">
                    <wp:posOffset>353983</wp:posOffset>
                  </wp:positionH>
                  <wp:positionV relativeFrom="paragraph">
                    <wp:posOffset>96982</wp:posOffset>
                  </wp:positionV>
                  <wp:extent cx="1932305" cy="1932305"/>
                  <wp:effectExtent l="0" t="0" r="0" b="0"/>
                  <wp:wrapSquare wrapText="bothSides"/>
                  <wp:docPr id="40" name="Picture 40" descr="Cilla Pho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lla Pho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39EA5AEA" wp14:editId="24B4B846">
                  <wp:simplePos x="0" y="0"/>
                  <wp:positionH relativeFrom="column">
                    <wp:posOffset>29557</wp:posOffset>
                  </wp:positionH>
                  <wp:positionV relativeFrom="paragraph">
                    <wp:posOffset>2289233</wp:posOffset>
                  </wp:positionV>
                  <wp:extent cx="2571750" cy="2571750"/>
                  <wp:effectExtent l="0" t="0" r="0" b="0"/>
                  <wp:wrapSquare wrapText="bothSides"/>
                  <wp:docPr id="9" name="Picture 9" descr="Reasonable Adjust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asonable Adjust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260CB550" w14:textId="746432B6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You should tell the person on the phone that you have a learning disability.</w:t>
            </w:r>
          </w:p>
          <w:p w14:paraId="5094920E" w14:textId="77777777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6EB414AD" w14:textId="77777777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 xml:space="preserve">You can get reasonable adjustments like – </w:t>
            </w:r>
            <w:bookmarkStart w:id="0" w:name="_Hlk57299904"/>
            <w:r>
              <w:rPr>
                <w:rFonts w:ascii="Tw Cen MT" w:hAnsi="Tw Cen MT"/>
                <w:sz w:val="44"/>
                <w:szCs w:val="44"/>
              </w:rPr>
              <w:br/>
            </w:r>
          </w:p>
          <w:p w14:paraId="0D8A18C7" w14:textId="19BAA67F" w:rsidR="00A709E9" w:rsidRPr="009357F0" w:rsidRDefault="00A709E9" w:rsidP="00A709E9">
            <w:pPr>
              <w:pStyle w:val="CommentText"/>
              <w:numPr>
                <w:ilvl w:val="0"/>
                <w:numId w:val="6"/>
              </w:numPr>
              <w:rPr>
                <w:rFonts w:ascii="Tw Cen MT" w:hAnsi="Tw Cen MT"/>
                <w:sz w:val="44"/>
                <w:szCs w:val="44"/>
              </w:rPr>
            </w:pPr>
            <w:r w:rsidRPr="009357F0">
              <w:rPr>
                <w:rFonts w:ascii="Tw Cen MT" w:hAnsi="Tw Cen MT"/>
                <w:sz w:val="44"/>
                <w:szCs w:val="44"/>
              </w:rPr>
              <w:t xml:space="preserve">A longer appointment </w:t>
            </w:r>
            <w:r>
              <w:rPr>
                <w:rFonts w:ascii="Tw Cen MT" w:hAnsi="Tw Cen MT"/>
                <w:sz w:val="44"/>
                <w:szCs w:val="44"/>
              </w:rPr>
              <w:br/>
            </w:r>
          </w:p>
          <w:p w14:paraId="05E53B60" w14:textId="77777777" w:rsidR="00A709E9" w:rsidRPr="009357F0" w:rsidRDefault="00A709E9" w:rsidP="00A709E9">
            <w:pPr>
              <w:pStyle w:val="CommentText"/>
              <w:rPr>
                <w:rFonts w:ascii="Tw Cen MT" w:hAnsi="Tw Cen MT"/>
                <w:sz w:val="44"/>
                <w:szCs w:val="44"/>
              </w:rPr>
            </w:pPr>
          </w:p>
          <w:p w14:paraId="46238460" w14:textId="77777777" w:rsidR="00A709E9" w:rsidRPr="009357F0" w:rsidRDefault="00A709E9" w:rsidP="00A709E9">
            <w:pPr>
              <w:pStyle w:val="CommentText"/>
              <w:numPr>
                <w:ilvl w:val="0"/>
                <w:numId w:val="6"/>
              </w:numPr>
              <w:rPr>
                <w:rFonts w:ascii="Tw Cen MT" w:hAnsi="Tw Cen MT"/>
                <w:sz w:val="44"/>
                <w:szCs w:val="44"/>
              </w:rPr>
            </w:pPr>
            <w:r w:rsidRPr="009357F0">
              <w:rPr>
                <w:rFonts w:ascii="Tw Cen MT" w:hAnsi="Tw Cen MT"/>
                <w:sz w:val="44"/>
                <w:szCs w:val="44"/>
              </w:rPr>
              <w:t>Somewhere quiet to sit whilst you wait for your appointment</w:t>
            </w:r>
          </w:p>
          <w:p w14:paraId="5B9A410C" w14:textId="77777777" w:rsidR="00A709E9" w:rsidRPr="009357F0" w:rsidRDefault="00A709E9" w:rsidP="00A709E9">
            <w:pPr>
              <w:pStyle w:val="CommentText"/>
              <w:rPr>
                <w:rFonts w:ascii="Tw Cen MT" w:hAnsi="Tw Cen MT"/>
                <w:sz w:val="44"/>
                <w:szCs w:val="44"/>
              </w:rPr>
            </w:pPr>
          </w:p>
          <w:bookmarkEnd w:id="0"/>
          <w:p w14:paraId="47BE51F6" w14:textId="77777777" w:rsidR="00A709E9" w:rsidRPr="00E60ED5" w:rsidRDefault="00A709E9" w:rsidP="00A709E9">
            <w:pPr>
              <w:pStyle w:val="CommentText"/>
              <w:ind w:left="720"/>
              <w:rPr>
                <w:rFonts w:ascii="Tw Cen MT" w:hAnsi="Tw Cen MT"/>
                <w:sz w:val="44"/>
                <w:szCs w:val="44"/>
              </w:rPr>
            </w:pPr>
          </w:p>
        </w:tc>
      </w:tr>
      <w:tr w:rsidR="005A3004" w14:paraId="60AA468B" w14:textId="77777777" w:rsidTr="00EA7956">
        <w:tc>
          <w:tcPr>
            <w:tcW w:w="4446" w:type="dxa"/>
          </w:tcPr>
          <w:p w14:paraId="20107361" w14:textId="77777777" w:rsidR="00A709E9" w:rsidRDefault="00A709E9" w:rsidP="00A709E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3D874E33" wp14:editId="0411D223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519555</wp:posOffset>
                  </wp:positionV>
                  <wp:extent cx="2167255" cy="1257300"/>
                  <wp:effectExtent l="0" t="0" r="4445" b="0"/>
                  <wp:wrapNone/>
                  <wp:docPr id="48" name="Picture 48" descr="Speech Language Therap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eech Language Therapi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79"/>
                          <a:stretch/>
                        </pic:blipFill>
                        <pic:spPr bwMode="auto">
                          <a:xfrm>
                            <a:off x="0" y="0"/>
                            <a:ext cx="216725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2CAE38B" wp14:editId="6A41B4E6">
                  <wp:extent cx="1723483" cy="1482436"/>
                  <wp:effectExtent l="0" t="0" r="0" b="0"/>
                  <wp:docPr id="49" name="Picture 49" descr="Covid Vacc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vid Vaccin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6"/>
                          <a:stretch/>
                        </pic:blipFill>
                        <pic:spPr bwMode="auto">
                          <a:xfrm>
                            <a:off x="0" y="0"/>
                            <a:ext cx="1737610" cy="149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14:paraId="32271BB1" w14:textId="77777777" w:rsidR="00A709E9" w:rsidRDefault="00A709E9" w:rsidP="00A709E9">
            <w:pPr>
              <w:pStyle w:val="CommentText"/>
              <w:numPr>
                <w:ilvl w:val="0"/>
                <w:numId w:val="6"/>
              </w:num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Support if you are scared of needles</w:t>
            </w:r>
          </w:p>
          <w:p w14:paraId="215E2BC5" w14:textId="77777777" w:rsidR="00A709E9" w:rsidRDefault="00A709E9" w:rsidP="00A709E9">
            <w:pPr>
              <w:pStyle w:val="CommentText"/>
              <w:rPr>
                <w:rFonts w:ascii="Tw Cen MT" w:hAnsi="Tw Cen MT"/>
                <w:sz w:val="44"/>
                <w:szCs w:val="44"/>
              </w:rPr>
            </w:pPr>
          </w:p>
          <w:p w14:paraId="1FEC53BD" w14:textId="77777777" w:rsidR="007F6FBD" w:rsidRDefault="007F6FBD" w:rsidP="007F6FBD">
            <w:pPr>
              <w:pStyle w:val="ListParagraph"/>
              <w:rPr>
                <w:rFonts w:ascii="Tw Cen MT" w:hAnsi="Tw Cen MT"/>
                <w:sz w:val="44"/>
                <w:szCs w:val="44"/>
              </w:rPr>
            </w:pPr>
          </w:p>
          <w:p w14:paraId="485531EE" w14:textId="77777777" w:rsidR="007F6FBD" w:rsidRPr="007F6FBD" w:rsidRDefault="007F6FBD" w:rsidP="007F6FBD">
            <w:pPr>
              <w:pStyle w:val="ListParagraph"/>
              <w:rPr>
                <w:rFonts w:ascii="Tw Cen MT" w:hAnsi="Tw Cen MT"/>
                <w:sz w:val="44"/>
                <w:szCs w:val="44"/>
              </w:rPr>
            </w:pPr>
          </w:p>
          <w:p w14:paraId="0F108710" w14:textId="3AB72AA8" w:rsidR="00A709E9" w:rsidRDefault="00A709E9" w:rsidP="00A709E9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sz w:val="44"/>
                <w:szCs w:val="44"/>
              </w:rPr>
            </w:pPr>
            <w:r w:rsidRPr="00FF7D8A">
              <w:rPr>
                <w:rFonts w:ascii="Tw Cen MT" w:hAnsi="Tw Cen MT"/>
                <w:sz w:val="44"/>
                <w:szCs w:val="44"/>
              </w:rPr>
              <w:t>Sign language service.</w:t>
            </w:r>
          </w:p>
          <w:p w14:paraId="081A2E2F" w14:textId="77777777" w:rsidR="00A709E9" w:rsidRDefault="00A709E9" w:rsidP="00A709E9">
            <w:pPr>
              <w:pStyle w:val="ListParagraph"/>
              <w:rPr>
                <w:rFonts w:ascii="Tw Cen MT" w:hAnsi="Tw Cen MT"/>
                <w:sz w:val="44"/>
                <w:szCs w:val="44"/>
              </w:rPr>
            </w:pPr>
          </w:p>
          <w:p w14:paraId="6F6A6B7B" w14:textId="77777777" w:rsidR="00A709E9" w:rsidRPr="00365A1B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  <w:tr w:rsidR="005A3004" w14:paraId="784E76B7" w14:textId="77777777" w:rsidTr="00EA7956">
        <w:tc>
          <w:tcPr>
            <w:tcW w:w="4446" w:type="dxa"/>
          </w:tcPr>
          <w:p w14:paraId="7F611BE2" w14:textId="2E31E122" w:rsidR="00A709E9" w:rsidRDefault="00BD01F7" w:rsidP="00A709E9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881472" behindDoc="0" locked="0" layoutInCell="1" allowOverlap="1" wp14:anchorId="6070D632" wp14:editId="213778E3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714500</wp:posOffset>
                  </wp:positionV>
                  <wp:extent cx="2152650" cy="1945005"/>
                  <wp:effectExtent l="0" t="0" r="0" b="0"/>
                  <wp:wrapSquare wrapText="bothSides"/>
                  <wp:docPr id="21" name="Picture 21" descr="Wh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When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22"/>
                          <a:stretch/>
                        </pic:blipFill>
                        <pic:spPr bwMode="auto">
                          <a:xfrm>
                            <a:off x="0" y="0"/>
                            <a:ext cx="2152650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882496" behindDoc="0" locked="0" layoutInCell="1" allowOverlap="1" wp14:anchorId="272DF501" wp14:editId="68255050">
                  <wp:simplePos x="0" y="0"/>
                  <wp:positionH relativeFrom="column">
                    <wp:posOffset>1966595</wp:posOffset>
                  </wp:positionH>
                  <wp:positionV relativeFrom="paragraph">
                    <wp:posOffset>50800</wp:posOffset>
                  </wp:positionV>
                  <wp:extent cx="647700" cy="2152650"/>
                  <wp:effectExtent l="0" t="0" r="0" b="0"/>
                  <wp:wrapSquare wrapText="bothSides"/>
                  <wp:docPr id="22" name="Picture 22" descr="Wh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When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11"/>
                          <a:stretch/>
                        </pic:blipFill>
                        <pic:spPr bwMode="auto">
                          <a:xfrm>
                            <a:off x="0" y="0"/>
                            <a:ext cx="6477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883520" behindDoc="0" locked="0" layoutInCell="1" allowOverlap="1" wp14:anchorId="53C1F33E" wp14:editId="7A87019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25120</wp:posOffset>
                  </wp:positionV>
                  <wp:extent cx="1704975" cy="1704975"/>
                  <wp:effectExtent l="0" t="0" r="9525" b="9525"/>
                  <wp:wrapSquare wrapText="bothSides"/>
                  <wp:docPr id="20" name="Picture 20" descr="Health Centre 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Health Centre 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9E9">
              <w:rPr>
                <w:sz w:val="30"/>
                <w:szCs w:val="30"/>
              </w:rPr>
              <w:t xml:space="preserve"> </w:t>
            </w:r>
          </w:p>
        </w:tc>
        <w:tc>
          <w:tcPr>
            <w:tcW w:w="4601" w:type="dxa"/>
          </w:tcPr>
          <w:p w14:paraId="4B77A1B1" w14:textId="47B8A83C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he person on the phone will tell you –</w:t>
            </w:r>
          </w:p>
          <w:p w14:paraId="121AD5C0" w14:textId="77777777" w:rsidR="00C035D4" w:rsidRDefault="00C035D4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4782CF0E" w14:textId="77777777" w:rsidR="00A709E9" w:rsidRDefault="00A709E9" w:rsidP="00A709E9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where your appointments will be</w:t>
            </w:r>
          </w:p>
          <w:p w14:paraId="004E1811" w14:textId="77777777" w:rsidR="00A709E9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538846E8" w14:textId="77777777" w:rsidR="00C035D4" w:rsidRDefault="00C035D4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0120C730" w14:textId="77777777" w:rsidR="00A709E9" w:rsidRPr="0065397F" w:rsidRDefault="00A709E9" w:rsidP="00A709E9">
            <w:pPr>
              <w:rPr>
                <w:rFonts w:ascii="Tw Cen MT" w:hAnsi="Tw Cen MT"/>
                <w:sz w:val="44"/>
                <w:szCs w:val="44"/>
              </w:rPr>
            </w:pPr>
          </w:p>
          <w:p w14:paraId="0BF605F0" w14:textId="1D87A21F" w:rsidR="003C28C4" w:rsidRPr="00BD01F7" w:rsidRDefault="00A709E9" w:rsidP="00A709E9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he times of your appointments</w:t>
            </w:r>
          </w:p>
        </w:tc>
      </w:tr>
      <w:tr w:rsidR="00801FEB" w14:paraId="1CDE2115" w14:textId="77777777" w:rsidTr="00AE0F51">
        <w:tc>
          <w:tcPr>
            <w:tcW w:w="4446" w:type="dxa"/>
          </w:tcPr>
          <w:p w14:paraId="4E61D1EE" w14:textId="77777777" w:rsidR="00801FEB" w:rsidRDefault="00801FEB" w:rsidP="00801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56576" behindDoc="0" locked="0" layoutInCell="1" allowOverlap="1" wp14:anchorId="4BBDE173" wp14:editId="4E7ED863">
                  <wp:simplePos x="0" y="0"/>
                  <wp:positionH relativeFrom="column">
                    <wp:posOffset>309618</wp:posOffset>
                  </wp:positionH>
                  <wp:positionV relativeFrom="paragraph">
                    <wp:posOffset>82901</wp:posOffset>
                  </wp:positionV>
                  <wp:extent cx="2033270" cy="2033270"/>
                  <wp:effectExtent l="0" t="0" r="0" b="0"/>
                  <wp:wrapSquare wrapText="bothSides"/>
                  <wp:docPr id="42" name="Picture 42" descr="Contact Trac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tact Trac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F6EE8" w14:textId="77777777" w:rsidR="00801FEB" w:rsidRDefault="00801FEB" w:rsidP="00801FEB">
            <w:pPr>
              <w:rPr>
                <w:noProof/>
              </w:rPr>
            </w:pPr>
          </w:p>
          <w:p w14:paraId="600E6CC8" w14:textId="77777777" w:rsidR="00801FEB" w:rsidRDefault="00801FEB" w:rsidP="00801FEB">
            <w:pPr>
              <w:rPr>
                <w:noProof/>
              </w:rPr>
            </w:pPr>
          </w:p>
          <w:p w14:paraId="24701ED5" w14:textId="77777777" w:rsidR="00801FEB" w:rsidRDefault="00801FEB" w:rsidP="00801FEB">
            <w:pPr>
              <w:rPr>
                <w:noProof/>
              </w:rPr>
            </w:pPr>
          </w:p>
          <w:p w14:paraId="7C5B939D" w14:textId="77777777" w:rsidR="00801FEB" w:rsidRDefault="00801FEB" w:rsidP="00801FEB">
            <w:pPr>
              <w:rPr>
                <w:noProof/>
              </w:rPr>
            </w:pPr>
          </w:p>
          <w:p w14:paraId="603ADDC0" w14:textId="77777777" w:rsidR="00801FEB" w:rsidRDefault="00801FEB" w:rsidP="00801FEB">
            <w:pPr>
              <w:rPr>
                <w:noProof/>
              </w:rPr>
            </w:pPr>
          </w:p>
          <w:p w14:paraId="4D5A085C" w14:textId="423F412C" w:rsidR="00801FEB" w:rsidRDefault="00801FEB" w:rsidP="00801FEB">
            <w:pPr>
              <w:rPr>
                <w:noProof/>
              </w:rPr>
            </w:pPr>
          </w:p>
          <w:p w14:paraId="11FF83B2" w14:textId="68F4EB72" w:rsidR="00801FEB" w:rsidRDefault="00801FEB" w:rsidP="00801FEB">
            <w:pPr>
              <w:rPr>
                <w:noProof/>
              </w:rPr>
            </w:pPr>
          </w:p>
          <w:p w14:paraId="126C0814" w14:textId="1381F90C" w:rsidR="00801FEB" w:rsidRDefault="00801FEB" w:rsidP="00801FEB">
            <w:pPr>
              <w:rPr>
                <w:noProof/>
              </w:rPr>
            </w:pPr>
          </w:p>
          <w:p w14:paraId="557E9485" w14:textId="70D38074" w:rsidR="00801FEB" w:rsidRDefault="00801FEB" w:rsidP="00801FEB">
            <w:pPr>
              <w:rPr>
                <w:noProof/>
              </w:rPr>
            </w:pPr>
          </w:p>
          <w:p w14:paraId="7414A76D" w14:textId="37B22A0E" w:rsidR="00801FEB" w:rsidRDefault="00801FEB" w:rsidP="00801FEB">
            <w:pPr>
              <w:rPr>
                <w:noProof/>
              </w:rPr>
            </w:pPr>
          </w:p>
          <w:p w14:paraId="5767FD21" w14:textId="3021B267" w:rsidR="00801FEB" w:rsidRDefault="00801FEB" w:rsidP="00801FEB">
            <w:pPr>
              <w:rPr>
                <w:noProof/>
              </w:rPr>
            </w:pPr>
          </w:p>
          <w:p w14:paraId="4B66B0A2" w14:textId="0D4444C5" w:rsidR="00801FEB" w:rsidRDefault="00801FEB" w:rsidP="00801FEB">
            <w:pPr>
              <w:rPr>
                <w:noProof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58624" behindDoc="0" locked="0" layoutInCell="1" allowOverlap="1" wp14:anchorId="3E6F0711" wp14:editId="7A1645CB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71450</wp:posOffset>
                  </wp:positionV>
                  <wp:extent cx="2411730" cy="2411730"/>
                  <wp:effectExtent l="0" t="0" r="7620" b="7620"/>
                  <wp:wrapSquare wrapText="bothSides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Tick imag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30" cy="24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5FC988" w14:textId="141974A9" w:rsidR="00801FEB" w:rsidRDefault="00801FEB" w:rsidP="00801FEB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4601" w:type="dxa"/>
          </w:tcPr>
          <w:p w14:paraId="1426CCCE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f you’ve already had your first injection when you get this letter, the NHS will contact you when it’s time for your second injection.</w:t>
            </w:r>
          </w:p>
          <w:p w14:paraId="2F8BAFBD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1CE1A248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171B559D" w14:textId="2B85A38F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0EB01705" w14:textId="3D5DCF6B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  <w:r w:rsidRPr="00266ECA">
              <w:rPr>
                <w:rFonts w:ascii="Tw Cen MT" w:hAnsi="Tw Cen MT"/>
                <w:sz w:val="44"/>
                <w:szCs w:val="44"/>
              </w:rPr>
              <w:t xml:space="preserve">It is important that you get </w:t>
            </w:r>
            <w:r>
              <w:rPr>
                <w:rFonts w:ascii="Tw Cen MT" w:hAnsi="Tw Cen MT"/>
                <w:sz w:val="44"/>
                <w:szCs w:val="44"/>
              </w:rPr>
              <w:t>both injections of the vaccine to make sure you are</w:t>
            </w:r>
            <w:r w:rsidRPr="00266ECA">
              <w:rPr>
                <w:rFonts w:ascii="Tw Cen MT" w:hAnsi="Tw Cen MT"/>
                <w:sz w:val="44"/>
                <w:szCs w:val="44"/>
              </w:rPr>
              <w:t xml:space="preserve"> fully protected</w:t>
            </w:r>
            <w:r>
              <w:rPr>
                <w:rFonts w:ascii="Tw Cen MT" w:hAnsi="Tw Cen MT"/>
                <w:sz w:val="44"/>
                <w:szCs w:val="44"/>
              </w:rPr>
              <w:t xml:space="preserve"> from coronavirus</w:t>
            </w:r>
            <w:r w:rsidRPr="00266ECA">
              <w:rPr>
                <w:rFonts w:ascii="Tw Cen MT" w:hAnsi="Tw Cen MT"/>
                <w:sz w:val="44"/>
                <w:szCs w:val="44"/>
              </w:rPr>
              <w:t>.</w:t>
            </w:r>
          </w:p>
          <w:p w14:paraId="146FCA06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2AC32E90" w14:textId="48F52DED" w:rsidR="00801FEB" w:rsidRPr="005A3004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  <w:tr w:rsidR="00801FEB" w14:paraId="5EE1EDCA" w14:textId="77777777" w:rsidTr="00EA7956">
        <w:tc>
          <w:tcPr>
            <w:tcW w:w="4446" w:type="dxa"/>
          </w:tcPr>
          <w:p w14:paraId="637BA3DF" w14:textId="69B07531" w:rsidR="00801FEB" w:rsidRDefault="00801FEB" w:rsidP="00801FE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0672" behindDoc="0" locked="0" layoutInCell="1" allowOverlap="1" wp14:anchorId="318CB557" wp14:editId="1C33493A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47625</wp:posOffset>
                  </wp:positionV>
                  <wp:extent cx="2324100" cy="2409825"/>
                  <wp:effectExtent l="0" t="0" r="0" b="0"/>
                  <wp:wrapSquare wrapText="bothSides"/>
                  <wp:docPr id="60" name="Picture 60" descr="Vaccine Story 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ccine Story 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  <w:vAlign w:val="bottom"/>
          </w:tcPr>
          <w:p w14:paraId="13301079" w14:textId="72062B82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 xml:space="preserve">If you can’t easily leave home to get to your appointment, </w:t>
            </w:r>
            <w:r w:rsidR="00A40818">
              <w:rPr>
                <w:rFonts w:ascii="Tw Cen MT" w:hAnsi="Tw Cen MT"/>
                <w:sz w:val="44"/>
                <w:szCs w:val="44"/>
              </w:rPr>
              <w:t xml:space="preserve">or if you </w:t>
            </w:r>
            <w:r w:rsidR="00FC04BC">
              <w:rPr>
                <w:rFonts w:ascii="Tw Cen MT" w:hAnsi="Tw Cen MT"/>
                <w:sz w:val="44"/>
                <w:szCs w:val="44"/>
              </w:rPr>
              <w:t xml:space="preserve">think you will struggle to get to </w:t>
            </w:r>
            <w:r w:rsidR="00D32AD2">
              <w:rPr>
                <w:rFonts w:ascii="Tw Cen MT" w:hAnsi="Tw Cen MT"/>
                <w:sz w:val="44"/>
                <w:szCs w:val="44"/>
              </w:rPr>
              <w:t>the</w:t>
            </w:r>
            <w:r w:rsidR="00FC04BC">
              <w:rPr>
                <w:rFonts w:ascii="Tw Cen MT" w:hAnsi="Tw Cen MT"/>
                <w:sz w:val="44"/>
                <w:szCs w:val="44"/>
              </w:rPr>
              <w:t xml:space="preserve"> primary care hub</w:t>
            </w:r>
            <w:r w:rsidR="00CA3C2D">
              <w:rPr>
                <w:rFonts w:ascii="Tw Cen MT" w:hAnsi="Tw Cen MT"/>
                <w:sz w:val="44"/>
                <w:szCs w:val="44"/>
              </w:rPr>
              <w:t>,</w:t>
            </w:r>
            <w:r w:rsidR="00FC04BC">
              <w:rPr>
                <w:rFonts w:ascii="Tw Cen MT" w:hAnsi="Tw Cen MT"/>
                <w:sz w:val="44"/>
                <w:szCs w:val="44"/>
              </w:rPr>
              <w:t xml:space="preserve"> tell the person on the phone and they will talk to you about making different arrangements.  </w:t>
            </w:r>
          </w:p>
          <w:p w14:paraId="0572C563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194A9FD2" w14:textId="35F4A535" w:rsidR="00801FEB" w:rsidRP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  <w:tr w:rsidR="00801FEB" w14:paraId="2C8E1FA0" w14:textId="77777777" w:rsidTr="00E51B9B">
        <w:tc>
          <w:tcPr>
            <w:tcW w:w="4446" w:type="dxa"/>
          </w:tcPr>
          <w:p w14:paraId="551C8136" w14:textId="0311E697" w:rsidR="00801FEB" w:rsidRDefault="00801FEB" w:rsidP="00801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60C7E510" wp14:editId="03B1C2A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1285</wp:posOffset>
                  </wp:positionV>
                  <wp:extent cx="1952625" cy="1733550"/>
                  <wp:effectExtent l="0" t="0" r="0" b="0"/>
                  <wp:wrapSquare wrapText="bothSides"/>
                  <wp:docPr id="175" name="Picture 175" descr="A picture containing person, sport, danc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hot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24533297" wp14:editId="26C88706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305560</wp:posOffset>
                  </wp:positionV>
                  <wp:extent cx="1458595" cy="1458595"/>
                  <wp:effectExtent l="0" t="0" r="0" b="8255"/>
                  <wp:wrapSquare wrapText="bothSides"/>
                  <wp:docPr id="43" name="Picture 43" descr="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3838DD4E" w14:textId="77777777" w:rsidR="00801FEB" w:rsidRPr="00C45E54" w:rsidRDefault="00801FEB" w:rsidP="00801FEB">
            <w:pPr>
              <w:rPr>
                <w:rFonts w:ascii="Tw Cen MT" w:hAnsi="Tw Cen MT"/>
                <w:b/>
                <w:bCs/>
                <w:sz w:val="44"/>
                <w:szCs w:val="44"/>
              </w:rPr>
            </w:pPr>
            <w:r w:rsidRPr="00C45E54">
              <w:rPr>
                <w:rFonts w:ascii="Tw Cen MT" w:hAnsi="Tw Cen MT"/>
                <w:b/>
                <w:bCs/>
                <w:sz w:val="44"/>
                <w:szCs w:val="44"/>
              </w:rPr>
              <w:t>Flu</w:t>
            </w:r>
          </w:p>
          <w:p w14:paraId="788EC922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18C7085A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f</w:t>
            </w:r>
            <w:r w:rsidRPr="006A57B2">
              <w:rPr>
                <w:rFonts w:ascii="Tw Cen MT" w:hAnsi="Tw Cen MT"/>
                <w:sz w:val="44"/>
                <w:szCs w:val="44"/>
              </w:rPr>
              <w:t xml:space="preserve"> you have </w:t>
            </w:r>
            <w:r>
              <w:rPr>
                <w:rFonts w:ascii="Tw Cen MT" w:hAnsi="Tw Cen MT"/>
                <w:sz w:val="44"/>
                <w:szCs w:val="44"/>
              </w:rPr>
              <w:t>just had your flu vaccination (jab), you’ll need to wait 7 days (1 week) until you get your first injection of the coronavirus vaccine.</w:t>
            </w:r>
          </w:p>
          <w:p w14:paraId="21E0CE66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4195D80C" w14:textId="31A85565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  <w:tr w:rsidR="00801FEB" w14:paraId="22DEA2F2" w14:textId="77777777" w:rsidTr="00E51B9B">
        <w:tc>
          <w:tcPr>
            <w:tcW w:w="4446" w:type="dxa"/>
          </w:tcPr>
          <w:p w14:paraId="3FD515FE" w14:textId="02E8D0AC" w:rsidR="00801FEB" w:rsidRDefault="00801FEB" w:rsidP="00801FE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99F7D4" wp14:editId="05C55358">
                  <wp:extent cx="2686050" cy="2686050"/>
                  <wp:effectExtent l="0" t="0" r="0" b="0"/>
                  <wp:docPr id="36" name="Picture 36" descr="Hands Face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14:paraId="521DDF7A" w14:textId="77777777" w:rsidR="00801FEB" w:rsidRPr="00266ECA" w:rsidRDefault="00801FEB" w:rsidP="00801FEB">
            <w:pPr>
              <w:rPr>
                <w:rFonts w:ascii="Tw Cen MT" w:hAnsi="Tw Cen MT"/>
                <w:b/>
                <w:bCs/>
                <w:sz w:val="44"/>
                <w:szCs w:val="44"/>
              </w:rPr>
            </w:pPr>
            <w:r w:rsidRPr="00266ECA">
              <w:rPr>
                <w:rFonts w:ascii="Tw Cen MT" w:hAnsi="Tw Cen MT"/>
                <w:b/>
                <w:bCs/>
                <w:sz w:val="44"/>
                <w:szCs w:val="44"/>
              </w:rPr>
              <w:t xml:space="preserve">Keeping you safe </w:t>
            </w:r>
          </w:p>
          <w:p w14:paraId="5F1322AF" w14:textId="77777777" w:rsidR="00801FEB" w:rsidRPr="00266ECA" w:rsidRDefault="00801FEB" w:rsidP="00801FEB">
            <w:pPr>
              <w:rPr>
                <w:rFonts w:ascii="Tw Cen MT" w:hAnsi="Tw Cen MT"/>
                <w:b/>
                <w:bCs/>
                <w:sz w:val="44"/>
                <w:szCs w:val="44"/>
              </w:rPr>
            </w:pPr>
          </w:p>
          <w:p w14:paraId="7C268BD5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here are lots of things in place to keep you safe at your appointments, like social distancing and</w:t>
            </w:r>
            <w:r w:rsidRPr="006A57B2">
              <w:rPr>
                <w:rFonts w:ascii="Tw Cen MT" w:hAnsi="Tw Cen MT"/>
                <w:sz w:val="44"/>
                <w:szCs w:val="44"/>
              </w:rPr>
              <w:t xml:space="preserve"> </w:t>
            </w:r>
            <w:r>
              <w:rPr>
                <w:rFonts w:ascii="Tw Cen MT" w:hAnsi="Tw Cen MT"/>
                <w:sz w:val="44"/>
                <w:szCs w:val="44"/>
              </w:rPr>
              <w:t>everyone</w:t>
            </w:r>
            <w:r w:rsidRPr="006A57B2">
              <w:rPr>
                <w:rFonts w:ascii="Tw Cen MT" w:hAnsi="Tw Cen MT"/>
                <w:sz w:val="44"/>
                <w:szCs w:val="44"/>
              </w:rPr>
              <w:t xml:space="preserve"> wearing face masks.</w:t>
            </w:r>
          </w:p>
          <w:p w14:paraId="5BD6F40D" w14:textId="77777777" w:rsidR="00801FEB" w:rsidRDefault="00801FEB" w:rsidP="00801FEB">
            <w:pPr>
              <w:rPr>
                <w:rFonts w:ascii="Tw Cen MT" w:hAnsi="Tw Cen MT"/>
                <w:b/>
                <w:bCs/>
                <w:sz w:val="44"/>
                <w:szCs w:val="44"/>
              </w:rPr>
            </w:pPr>
          </w:p>
          <w:p w14:paraId="7BAE563D" w14:textId="77777777" w:rsidR="00801FEB" w:rsidRDefault="00801FEB" w:rsidP="00801FEB">
            <w:pPr>
              <w:rPr>
                <w:rFonts w:ascii="Tw Cen MT" w:hAnsi="Tw Cen MT"/>
                <w:b/>
                <w:bCs/>
                <w:sz w:val="44"/>
                <w:szCs w:val="44"/>
              </w:rPr>
            </w:pPr>
          </w:p>
          <w:p w14:paraId="6CB97C33" w14:textId="6A2F6A27" w:rsidR="00801FEB" w:rsidRPr="00C45E54" w:rsidRDefault="00801FEB" w:rsidP="00801FEB">
            <w:pPr>
              <w:rPr>
                <w:rFonts w:ascii="Tw Cen MT" w:hAnsi="Tw Cen MT"/>
                <w:b/>
                <w:bCs/>
                <w:sz w:val="44"/>
                <w:szCs w:val="44"/>
              </w:rPr>
            </w:pPr>
          </w:p>
        </w:tc>
      </w:tr>
      <w:tr w:rsidR="00801FEB" w14:paraId="0DC99E0C" w14:textId="77777777" w:rsidTr="00E51B9B">
        <w:tc>
          <w:tcPr>
            <w:tcW w:w="4446" w:type="dxa"/>
          </w:tcPr>
          <w:p w14:paraId="29CD6112" w14:textId="485AD634" w:rsidR="00801FEB" w:rsidRDefault="00801FEB" w:rsidP="00801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5FD856BD" wp14:editId="5E9F0B3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7800</wp:posOffset>
                  </wp:positionV>
                  <wp:extent cx="2101850" cy="1895475"/>
                  <wp:effectExtent l="0" t="0" r="0" b="9525"/>
                  <wp:wrapSquare wrapText="bothSides"/>
                  <wp:docPr id="50" name="Picture 50" descr="Mask Home M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sk Home M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0AC0E683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4711B7EB" w14:textId="2557F341" w:rsidR="00801FEB" w:rsidRPr="00266ECA" w:rsidRDefault="00801FEB" w:rsidP="00801FEB">
            <w:pPr>
              <w:rPr>
                <w:rFonts w:ascii="Tw Cen MT" w:hAnsi="Tw Cen MT"/>
                <w:b/>
                <w:bCs/>
                <w:sz w:val="44"/>
                <w:szCs w:val="44"/>
              </w:rPr>
            </w:pPr>
            <w:r w:rsidRPr="00365A1B">
              <w:rPr>
                <w:rFonts w:ascii="Tw Cen MT" w:hAnsi="Tw Cen MT"/>
                <w:sz w:val="44"/>
                <w:szCs w:val="44"/>
              </w:rPr>
              <w:t>You should also wear a face mask if you can.</w:t>
            </w:r>
          </w:p>
        </w:tc>
      </w:tr>
      <w:tr w:rsidR="00801FEB" w14:paraId="5E0BA98D" w14:textId="77777777" w:rsidTr="00E51B9B">
        <w:tc>
          <w:tcPr>
            <w:tcW w:w="4446" w:type="dxa"/>
          </w:tcPr>
          <w:p w14:paraId="06620462" w14:textId="13BAA143" w:rsidR="00801FEB" w:rsidRDefault="00801FEB" w:rsidP="00801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79C93A10" wp14:editId="37C576E4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52070</wp:posOffset>
                  </wp:positionV>
                  <wp:extent cx="1371600" cy="1371600"/>
                  <wp:effectExtent l="0" t="0" r="0" b="0"/>
                  <wp:wrapNone/>
                  <wp:docPr id="39" name="Picture 3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Tick Yes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67840" behindDoc="0" locked="0" layoutInCell="1" allowOverlap="1" wp14:anchorId="2D6EE511" wp14:editId="125687A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0</wp:posOffset>
                  </wp:positionV>
                  <wp:extent cx="2095500" cy="2095500"/>
                  <wp:effectExtent l="0" t="0" r="0" b="0"/>
                  <wp:wrapSquare wrapText="bothSides"/>
                  <wp:docPr id="38" name="Picture 38" descr="Covid Vacc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ovid Vacc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794EC5EA" w14:textId="1C9F00A4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  <w:r w:rsidRPr="006A57B2">
              <w:rPr>
                <w:rFonts w:ascii="Tw Cen MT" w:hAnsi="Tw Cen MT"/>
                <w:sz w:val="44"/>
                <w:szCs w:val="44"/>
              </w:rPr>
              <w:t xml:space="preserve">The </w:t>
            </w:r>
            <w:r>
              <w:rPr>
                <w:rFonts w:ascii="Tw Cen MT" w:hAnsi="Tw Cen MT"/>
                <w:sz w:val="44"/>
                <w:szCs w:val="44"/>
              </w:rPr>
              <w:t xml:space="preserve">coronavirus </w:t>
            </w:r>
            <w:r w:rsidRPr="006A57B2">
              <w:rPr>
                <w:rFonts w:ascii="Tw Cen MT" w:hAnsi="Tw Cen MT"/>
                <w:sz w:val="44"/>
                <w:szCs w:val="44"/>
              </w:rPr>
              <w:t>vaccine has been tested lots so we know it</w:t>
            </w:r>
            <w:r>
              <w:rPr>
                <w:rFonts w:ascii="Tw Cen MT" w:hAnsi="Tw Cen MT"/>
                <w:sz w:val="44"/>
                <w:szCs w:val="44"/>
              </w:rPr>
              <w:t xml:space="preserve"> is</w:t>
            </w:r>
            <w:r w:rsidRPr="006A57B2">
              <w:rPr>
                <w:rFonts w:ascii="Tw Cen MT" w:hAnsi="Tw Cen MT"/>
                <w:sz w:val="44"/>
                <w:szCs w:val="44"/>
              </w:rPr>
              <w:t xml:space="preserve"> safe and works well</w:t>
            </w:r>
            <w:r>
              <w:rPr>
                <w:rFonts w:ascii="Tw Cen MT" w:hAnsi="Tw Cen MT"/>
                <w:sz w:val="44"/>
                <w:szCs w:val="44"/>
              </w:rPr>
              <w:t>.</w:t>
            </w:r>
          </w:p>
        </w:tc>
      </w:tr>
      <w:tr w:rsidR="00801FEB" w14:paraId="667127F8" w14:textId="77777777" w:rsidTr="00E51B9B">
        <w:tc>
          <w:tcPr>
            <w:tcW w:w="4446" w:type="dxa"/>
          </w:tcPr>
          <w:p w14:paraId="637BBE51" w14:textId="1E175380" w:rsidR="00801FEB" w:rsidRDefault="00801FEB" w:rsidP="00801FE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9888" behindDoc="0" locked="0" layoutInCell="1" allowOverlap="1" wp14:anchorId="7FEB1962" wp14:editId="7939B42B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2244725</wp:posOffset>
                  </wp:positionV>
                  <wp:extent cx="2540000" cy="2256155"/>
                  <wp:effectExtent l="0" t="0" r="0" b="0"/>
                  <wp:wrapSquare wrapText="bothSides"/>
                  <wp:docPr id="47" name="Picture 47" descr="Head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dach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69"/>
                          <a:stretch/>
                        </pic:blipFill>
                        <pic:spPr bwMode="auto">
                          <a:xfrm>
                            <a:off x="0" y="0"/>
                            <a:ext cx="2540000" cy="22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35C1C14B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 xml:space="preserve">You might feel a little bit poorly for a short time after you have the vaccine. This is called having </w:t>
            </w:r>
            <w:r w:rsidRPr="006A57B2">
              <w:rPr>
                <w:rFonts w:ascii="Tw Cen MT" w:hAnsi="Tw Cen MT"/>
                <w:b/>
                <w:bCs/>
                <w:sz w:val="44"/>
                <w:szCs w:val="44"/>
              </w:rPr>
              <w:t>side effects</w:t>
            </w:r>
            <w:r>
              <w:rPr>
                <w:rFonts w:ascii="Tw Cen MT" w:hAnsi="Tw Cen MT"/>
                <w:sz w:val="44"/>
                <w:szCs w:val="44"/>
              </w:rPr>
              <w:t>.</w:t>
            </w:r>
          </w:p>
          <w:p w14:paraId="1D411FE4" w14:textId="77777777" w:rsidR="00801FEB" w:rsidRPr="006A57B2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  <w:tr w:rsidR="00801FEB" w14:paraId="6C6D1859" w14:textId="77777777" w:rsidTr="00E51B9B">
        <w:tc>
          <w:tcPr>
            <w:tcW w:w="4446" w:type="dxa"/>
          </w:tcPr>
          <w:p w14:paraId="5984D30D" w14:textId="304BF270" w:rsidR="00801FEB" w:rsidRDefault="00801FEB" w:rsidP="00801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70912" behindDoc="0" locked="0" layoutInCell="1" allowOverlap="1" wp14:anchorId="6CA07FF0" wp14:editId="2864B778">
                  <wp:simplePos x="0" y="0"/>
                  <wp:positionH relativeFrom="column">
                    <wp:posOffset>482706</wp:posOffset>
                  </wp:positionH>
                  <wp:positionV relativeFrom="paragraph">
                    <wp:posOffset>86824</wp:posOffset>
                  </wp:positionV>
                  <wp:extent cx="1651490" cy="1701524"/>
                  <wp:effectExtent l="0" t="38100" r="0" b="51435"/>
                  <wp:wrapNone/>
                  <wp:docPr id="41" name="Picture 41" descr="Easy Read Inf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asy Read Inf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7365">
                            <a:off x="0" y="0"/>
                            <a:ext cx="1658387" cy="170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45261063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You can read more about the side effects that you might get in the leaflet that came with this letter.</w:t>
            </w:r>
          </w:p>
          <w:p w14:paraId="57BFA760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57A1920E" w14:textId="277BE9A8" w:rsidR="001E23CA" w:rsidRDefault="001E23CA" w:rsidP="00801FEB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  <w:tr w:rsidR="00801FEB" w14:paraId="7F7C6835" w14:textId="77777777" w:rsidTr="00E51B9B">
        <w:tc>
          <w:tcPr>
            <w:tcW w:w="4446" w:type="dxa"/>
          </w:tcPr>
          <w:p w14:paraId="236FEA1C" w14:textId="62B6BF99" w:rsidR="00801FEB" w:rsidRDefault="00801FEB" w:rsidP="00801FEB">
            <w:pPr>
              <w:rPr>
                <w:noProof/>
              </w:rPr>
            </w:pPr>
            <w:r>
              <w:rPr>
                <w:rFonts w:ascii="Tw Cen MT" w:hAnsi="Tw Cen MT"/>
                <w:noProof/>
                <w:sz w:val="44"/>
                <w:szCs w:val="44"/>
              </w:rPr>
              <w:drawing>
                <wp:anchor distT="0" distB="0" distL="114300" distR="114300" simplePos="0" relativeHeight="252071936" behindDoc="0" locked="0" layoutInCell="1" allowOverlap="1" wp14:anchorId="17E144A6" wp14:editId="5A7B9AD5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5875</wp:posOffset>
                  </wp:positionV>
                  <wp:extent cx="2019300" cy="2219325"/>
                  <wp:effectExtent l="0" t="0" r="0" b="0"/>
                  <wp:wrapNone/>
                  <wp:docPr id="16" name="Picture 16" descr="A picture containing person, se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eneral consultation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58C95D67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 xml:space="preserve">You can also ask the person who gives you your vaccine about side effects. </w:t>
            </w:r>
          </w:p>
          <w:p w14:paraId="401116AE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6A9FD804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17750639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  <w:tr w:rsidR="00801FEB" w14:paraId="3E65B9E1" w14:textId="77777777" w:rsidTr="00E51B9B">
        <w:tc>
          <w:tcPr>
            <w:tcW w:w="4446" w:type="dxa"/>
          </w:tcPr>
          <w:p w14:paraId="6CEE6759" w14:textId="41491EFC" w:rsidR="00801FEB" w:rsidRDefault="001E23CA" w:rsidP="00801FEB">
            <w:pPr>
              <w:rPr>
                <w:rFonts w:ascii="Tw Cen MT" w:hAnsi="Tw Cen MT"/>
                <w:noProof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77056" behindDoc="0" locked="0" layoutInCell="1" allowOverlap="1" wp14:anchorId="76EB3251" wp14:editId="358C5515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3809365</wp:posOffset>
                  </wp:positionV>
                  <wp:extent cx="1773555" cy="1781175"/>
                  <wp:effectExtent l="0" t="0" r="0" b="9525"/>
                  <wp:wrapTopAndBottom/>
                  <wp:docPr id="61" name="Picture 61" descr="Gui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ui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1FEB">
              <w:rPr>
                <w:noProof/>
              </w:rPr>
              <w:drawing>
                <wp:anchor distT="0" distB="0" distL="114300" distR="114300" simplePos="0" relativeHeight="252076032" behindDoc="0" locked="0" layoutInCell="1" allowOverlap="1" wp14:anchorId="43BF970E" wp14:editId="34EC2B06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815465</wp:posOffset>
                  </wp:positionV>
                  <wp:extent cx="1576070" cy="1576070"/>
                  <wp:effectExtent l="0" t="0" r="0" b="5080"/>
                  <wp:wrapNone/>
                  <wp:docPr id="63" name="Picture 63" descr="Cough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ugh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576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FEB">
              <w:rPr>
                <w:noProof/>
              </w:rPr>
              <w:drawing>
                <wp:anchor distT="0" distB="0" distL="114300" distR="114300" simplePos="0" relativeHeight="252075008" behindDoc="0" locked="0" layoutInCell="1" allowOverlap="1" wp14:anchorId="7B5855E9" wp14:editId="06E4BD3D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238760</wp:posOffset>
                  </wp:positionV>
                  <wp:extent cx="990600" cy="990600"/>
                  <wp:effectExtent l="0" t="0" r="0" b="0"/>
                  <wp:wrapNone/>
                  <wp:docPr id="59" name="Picture 59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1FEB">
              <w:rPr>
                <w:noProof/>
              </w:rPr>
              <w:drawing>
                <wp:anchor distT="0" distB="0" distL="114300" distR="114300" simplePos="0" relativeHeight="252073984" behindDoc="0" locked="0" layoutInCell="1" allowOverlap="1" wp14:anchorId="103C8EBA" wp14:editId="7E3C2692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1530350</wp:posOffset>
                  </wp:positionV>
                  <wp:extent cx="1489075" cy="1489075"/>
                  <wp:effectExtent l="0" t="0" r="0" b="0"/>
                  <wp:wrapTopAndBottom/>
                  <wp:docPr id="58" name="Picture 58" descr="Covid Vacc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vid Vacc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148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64A0A74C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  <w:r w:rsidRPr="0092361A">
              <w:rPr>
                <w:rFonts w:ascii="Tw Cen MT" w:hAnsi="Tw Cen MT"/>
                <w:sz w:val="44"/>
                <w:szCs w:val="44"/>
              </w:rPr>
              <w:t xml:space="preserve">Some people can’t get the coronavirus vaccine at the moment. </w:t>
            </w:r>
          </w:p>
          <w:p w14:paraId="023EFCFC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457BF204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3F004C36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09788C69" w14:textId="3ADF3C47" w:rsidR="00801FEB" w:rsidRPr="006277CE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  <w:r w:rsidRPr="0092361A">
              <w:rPr>
                <w:rFonts w:ascii="Tw Cen MT" w:hAnsi="Tw Cen MT"/>
                <w:sz w:val="44"/>
                <w:szCs w:val="44"/>
              </w:rPr>
              <w:t>This might include you</w:t>
            </w:r>
            <w:r w:rsidR="001E23CA">
              <w:rPr>
                <w:rFonts w:ascii="Tw Cen MT" w:hAnsi="Tw Cen MT"/>
                <w:sz w:val="44"/>
                <w:szCs w:val="44"/>
              </w:rPr>
              <w:t>,</w:t>
            </w:r>
            <w:r w:rsidRPr="0092361A">
              <w:rPr>
                <w:rFonts w:ascii="Tw Cen MT" w:hAnsi="Tw Cen MT"/>
                <w:sz w:val="44"/>
                <w:szCs w:val="44"/>
              </w:rPr>
              <w:t xml:space="preserve"> if </w:t>
            </w:r>
            <w:r w:rsidRPr="006277CE">
              <w:rPr>
                <w:rFonts w:ascii="Tw Cen MT" w:hAnsi="Tw Cen MT"/>
                <w:sz w:val="44"/>
                <w:szCs w:val="44"/>
              </w:rPr>
              <w:t>you have had bad allergic reactions before</w:t>
            </w:r>
            <w:r>
              <w:rPr>
                <w:rFonts w:ascii="Tw Cen MT" w:hAnsi="Tw Cen MT"/>
                <w:sz w:val="44"/>
                <w:szCs w:val="44"/>
              </w:rPr>
              <w:t>.</w:t>
            </w:r>
          </w:p>
          <w:p w14:paraId="70AF54FC" w14:textId="77777777" w:rsidR="00801FEB" w:rsidRPr="00921BD3" w:rsidRDefault="00801FEB" w:rsidP="00801FEB">
            <w:pPr>
              <w:pStyle w:val="ListParagraph"/>
              <w:rPr>
                <w:rFonts w:ascii="Tw Cen MT" w:hAnsi="Tw Cen MT"/>
                <w:sz w:val="44"/>
                <w:szCs w:val="44"/>
                <w:highlight w:val="red"/>
              </w:rPr>
            </w:pPr>
          </w:p>
          <w:p w14:paraId="115C3445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194E0420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  <w:p w14:paraId="6100F6EC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t is important that you read all the information in the leaflet with this letter.</w:t>
            </w:r>
          </w:p>
          <w:p w14:paraId="10FFBF97" w14:textId="77777777" w:rsidR="00801FEB" w:rsidRDefault="00801FEB" w:rsidP="00801FEB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</w:tbl>
    <w:p w14:paraId="2C53C699" w14:textId="09299C6B" w:rsidR="00EA7956" w:rsidRDefault="00EA795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6"/>
        <w:gridCol w:w="4601"/>
      </w:tblGrid>
      <w:tr w:rsidR="00BD01F7" w14:paraId="2B6E5875" w14:textId="77777777" w:rsidTr="00EA7956">
        <w:tc>
          <w:tcPr>
            <w:tcW w:w="4446" w:type="dxa"/>
          </w:tcPr>
          <w:p w14:paraId="0AE4D4D1" w14:textId="00D29986" w:rsidR="00BD01F7" w:rsidRDefault="00BD01F7" w:rsidP="00EA7956">
            <w:pPr>
              <w:rPr>
                <w:rFonts w:ascii="Tw Cen MT" w:hAnsi="Tw Cen MT"/>
                <w:noProof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5312" behindDoc="0" locked="0" layoutInCell="1" allowOverlap="1" wp14:anchorId="2A586A58" wp14:editId="6E82A297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60020</wp:posOffset>
                  </wp:positionV>
                  <wp:extent cx="1933575" cy="1933575"/>
                  <wp:effectExtent l="0" t="0" r="0" b="0"/>
                  <wp:wrapNone/>
                  <wp:docPr id="28" name="Picture 28" descr="A picture containing person, se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eneral consultation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1A21F665" w14:textId="77777777" w:rsidR="00BD01F7" w:rsidRDefault="00BD01F7" w:rsidP="00BD01F7">
            <w:pPr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You can also ask any questions when you book, or talk to the health professional when you go to your appointment.</w:t>
            </w:r>
          </w:p>
          <w:p w14:paraId="1166EA38" w14:textId="77777777" w:rsidR="00BD01F7" w:rsidRDefault="00BD01F7" w:rsidP="00BD01F7">
            <w:pPr>
              <w:rPr>
                <w:rFonts w:ascii="Tw Cen MT" w:hAnsi="Tw Cen MT"/>
                <w:sz w:val="44"/>
                <w:szCs w:val="44"/>
              </w:rPr>
            </w:pPr>
          </w:p>
          <w:p w14:paraId="07C4FEC4" w14:textId="24BA1290" w:rsidR="00F93325" w:rsidRPr="0092361A" w:rsidRDefault="00F93325" w:rsidP="00BD01F7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  <w:tr w:rsidR="00EA7956" w14:paraId="6CFFA5B9" w14:textId="77777777" w:rsidTr="00EA7956">
        <w:tc>
          <w:tcPr>
            <w:tcW w:w="4446" w:type="dxa"/>
          </w:tcPr>
          <w:p w14:paraId="12082994" w14:textId="4EC3D84B" w:rsidR="00EA7956" w:rsidRDefault="00F93325" w:rsidP="00EA795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1BB05754" wp14:editId="5E2F5090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86410</wp:posOffset>
                  </wp:positionV>
                  <wp:extent cx="1607820" cy="654050"/>
                  <wp:effectExtent l="0" t="0" r="0" b="0"/>
                  <wp:wrapNone/>
                  <wp:docPr id="75" name="Picture 75" descr="NHS -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HS - Govern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310"/>
                          <a:stretch/>
                        </pic:blipFill>
                        <pic:spPr bwMode="auto">
                          <a:xfrm>
                            <a:off x="0" y="0"/>
                            <a:ext cx="160782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32C01CE8" wp14:editId="7D378502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94105</wp:posOffset>
                  </wp:positionV>
                  <wp:extent cx="1797050" cy="1797050"/>
                  <wp:effectExtent l="0" t="0" r="0" b="0"/>
                  <wp:wrapNone/>
                  <wp:docPr id="74" name="Picture 74" descr="Free (Mone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ree (Mone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4B4F3645" w14:textId="487DFAF4" w:rsidR="00BD01F7" w:rsidRDefault="00EA7956" w:rsidP="00EA7956">
            <w:pPr>
              <w:rPr>
                <w:rFonts w:ascii="Tw Cen MT" w:hAnsi="Tw Cen MT"/>
                <w:sz w:val="44"/>
                <w:szCs w:val="44"/>
              </w:rPr>
            </w:pPr>
            <w:r w:rsidRPr="00DD1724">
              <w:rPr>
                <w:rFonts w:ascii="Tw Cen MT" w:hAnsi="Tw Cen MT"/>
                <w:sz w:val="44"/>
                <w:szCs w:val="44"/>
              </w:rPr>
              <w:t>Remember</w:t>
            </w:r>
            <w:r w:rsidR="00BD01F7">
              <w:rPr>
                <w:rFonts w:ascii="Tw Cen MT" w:hAnsi="Tw Cen MT"/>
                <w:sz w:val="44"/>
                <w:szCs w:val="44"/>
              </w:rPr>
              <w:t xml:space="preserve"> –</w:t>
            </w:r>
          </w:p>
          <w:p w14:paraId="6570DD89" w14:textId="06F08931" w:rsidR="00BD01F7" w:rsidRDefault="00EA7956" w:rsidP="00BD01F7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sz w:val="44"/>
                <w:szCs w:val="44"/>
              </w:rPr>
            </w:pPr>
            <w:r w:rsidRPr="00BD01F7">
              <w:rPr>
                <w:rFonts w:ascii="Tw Cen MT" w:hAnsi="Tw Cen MT"/>
                <w:sz w:val="44"/>
                <w:szCs w:val="44"/>
              </w:rPr>
              <w:t xml:space="preserve">you can only get the coronavirus </w:t>
            </w:r>
            <w:r w:rsidR="00BD01F7">
              <w:rPr>
                <w:rFonts w:ascii="Tw Cen MT" w:hAnsi="Tw Cen MT"/>
                <w:sz w:val="44"/>
                <w:szCs w:val="44"/>
              </w:rPr>
              <w:t xml:space="preserve">vaccine </w:t>
            </w:r>
            <w:r w:rsidRPr="00BD01F7">
              <w:rPr>
                <w:rFonts w:ascii="Tw Cen MT" w:hAnsi="Tw Cen MT"/>
                <w:sz w:val="44"/>
                <w:szCs w:val="44"/>
              </w:rPr>
              <w:t>from the NHS</w:t>
            </w:r>
          </w:p>
          <w:p w14:paraId="54CBC064" w14:textId="77777777" w:rsidR="00F93325" w:rsidRDefault="00F93325" w:rsidP="00F93325">
            <w:pPr>
              <w:pStyle w:val="ListParagraph"/>
              <w:ind w:left="832"/>
              <w:rPr>
                <w:rFonts w:ascii="Tw Cen MT" w:hAnsi="Tw Cen MT"/>
                <w:sz w:val="44"/>
                <w:szCs w:val="44"/>
              </w:rPr>
            </w:pPr>
          </w:p>
          <w:p w14:paraId="35D08618" w14:textId="27E68D0E" w:rsidR="00EA7956" w:rsidRPr="00BD01F7" w:rsidRDefault="00EA7956" w:rsidP="00BD01F7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sz w:val="44"/>
                <w:szCs w:val="44"/>
              </w:rPr>
            </w:pPr>
            <w:r w:rsidRPr="00BD01F7">
              <w:rPr>
                <w:rFonts w:ascii="Tw Cen MT" w:hAnsi="Tw Cen MT"/>
                <w:sz w:val="44"/>
                <w:szCs w:val="44"/>
              </w:rPr>
              <w:t xml:space="preserve">it is always free. </w:t>
            </w:r>
          </w:p>
          <w:p w14:paraId="41EEF454" w14:textId="77777777" w:rsidR="00EA7956" w:rsidRDefault="00EA7956" w:rsidP="00EA7956">
            <w:pPr>
              <w:rPr>
                <w:rFonts w:ascii="Tw Cen MT" w:hAnsi="Tw Cen MT"/>
                <w:sz w:val="44"/>
                <w:szCs w:val="44"/>
              </w:rPr>
            </w:pPr>
          </w:p>
          <w:p w14:paraId="5E2FDB5F" w14:textId="54CBBB37" w:rsidR="00EA7956" w:rsidRDefault="00EA7956" w:rsidP="00EA7956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  <w:tr w:rsidR="00EA7956" w14:paraId="29C56FE1" w14:textId="77777777" w:rsidTr="00EA7956">
        <w:tc>
          <w:tcPr>
            <w:tcW w:w="4446" w:type="dxa"/>
          </w:tcPr>
          <w:p w14:paraId="0B021FB2" w14:textId="548B8E75" w:rsidR="00EA7956" w:rsidRDefault="00EA7956" w:rsidP="00EA795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5DC3147F" wp14:editId="2C99B89E">
                  <wp:simplePos x="0" y="0"/>
                  <wp:positionH relativeFrom="column">
                    <wp:posOffset>1208251</wp:posOffset>
                  </wp:positionH>
                  <wp:positionV relativeFrom="paragraph">
                    <wp:posOffset>977265</wp:posOffset>
                  </wp:positionV>
                  <wp:extent cx="1308144" cy="1308144"/>
                  <wp:effectExtent l="0" t="0" r="6350" b="6350"/>
                  <wp:wrapNone/>
                  <wp:docPr id="77" name="Picture 7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44" cy="130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769B683C" wp14:editId="204C58DF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67926</wp:posOffset>
                  </wp:positionV>
                  <wp:extent cx="1828800" cy="1854593"/>
                  <wp:effectExtent l="0" t="0" r="0" b="0"/>
                  <wp:wrapNone/>
                  <wp:docPr id="76" name="Picture 76" descr="Bank Stat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nk Stat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5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2F3BF03D" w14:textId="77777777" w:rsidR="00EA7956" w:rsidRDefault="00EA7956" w:rsidP="00EA7956">
            <w:pPr>
              <w:rPr>
                <w:rFonts w:ascii="Tw Cen MT" w:hAnsi="Tw Cen MT"/>
                <w:sz w:val="44"/>
                <w:szCs w:val="44"/>
              </w:rPr>
            </w:pPr>
          </w:p>
          <w:p w14:paraId="1862D6DC" w14:textId="7FEC81C9" w:rsidR="00EA7956" w:rsidRDefault="00EA7956" w:rsidP="00EA7956">
            <w:pPr>
              <w:rPr>
                <w:rFonts w:ascii="Tw Cen MT" w:hAnsi="Tw Cen MT"/>
                <w:sz w:val="44"/>
                <w:szCs w:val="44"/>
              </w:rPr>
            </w:pPr>
            <w:r w:rsidRPr="00DD1724">
              <w:rPr>
                <w:rFonts w:ascii="Tw Cen MT" w:hAnsi="Tw Cen MT"/>
                <w:sz w:val="44"/>
                <w:szCs w:val="44"/>
              </w:rPr>
              <w:t xml:space="preserve">The NHS will never ask you for </w:t>
            </w:r>
            <w:r>
              <w:rPr>
                <w:rFonts w:ascii="Tw Cen MT" w:hAnsi="Tw Cen MT"/>
                <w:sz w:val="44"/>
                <w:szCs w:val="44"/>
              </w:rPr>
              <w:t xml:space="preserve">information </w:t>
            </w:r>
            <w:r w:rsidRPr="00DD1724">
              <w:rPr>
                <w:rFonts w:ascii="Tw Cen MT" w:hAnsi="Tw Cen MT"/>
                <w:sz w:val="44"/>
                <w:szCs w:val="44"/>
              </w:rPr>
              <w:t>about your bank account or to pay for the vaccine.</w:t>
            </w:r>
          </w:p>
          <w:p w14:paraId="0AC4132F" w14:textId="77777777" w:rsidR="00EA7956" w:rsidRDefault="00EA7956" w:rsidP="00EA7956">
            <w:pPr>
              <w:rPr>
                <w:rFonts w:ascii="Tw Cen MT" w:hAnsi="Tw Cen MT"/>
                <w:sz w:val="44"/>
                <w:szCs w:val="44"/>
              </w:rPr>
            </w:pPr>
          </w:p>
          <w:p w14:paraId="6B86B472" w14:textId="22D970AB" w:rsidR="00EA7956" w:rsidRPr="00DD1724" w:rsidRDefault="00EA7956" w:rsidP="00EA7956">
            <w:pPr>
              <w:rPr>
                <w:rFonts w:ascii="Tw Cen MT" w:hAnsi="Tw Cen MT"/>
                <w:sz w:val="44"/>
                <w:szCs w:val="44"/>
              </w:rPr>
            </w:pPr>
          </w:p>
        </w:tc>
      </w:tr>
    </w:tbl>
    <w:p w14:paraId="4339431D" w14:textId="6CE9527E" w:rsidR="00730644" w:rsidRDefault="00730644" w:rsidP="00A40818"/>
    <w:sectPr w:rsidR="00730644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77F9" w14:textId="77777777" w:rsidR="009278F1" w:rsidRDefault="009278F1">
      <w:pPr>
        <w:spacing w:after="0" w:line="240" w:lineRule="auto"/>
      </w:pPr>
      <w:r>
        <w:separator/>
      </w:r>
    </w:p>
  </w:endnote>
  <w:endnote w:type="continuationSeparator" w:id="0">
    <w:p w14:paraId="7AE8B9CA" w14:textId="77777777" w:rsidR="009278F1" w:rsidRDefault="0092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2E8A" w14:textId="3C0DFAEF" w:rsidR="00B8066D" w:rsidRDefault="00B806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607C0F" wp14:editId="3705FD2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35B90A" w14:textId="72089477" w:rsidR="00B8066D" w:rsidRPr="00B8066D" w:rsidRDefault="00B806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8066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07C0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BvB01MJgIAAEwEAAAOAAAAAAAAAAAAAAAAAC4CAABkcnMvZTJvRG9jLnht&#10;bFBLAQItABQABgAIAAAAIQA0gToW2gAAAAMBAAAPAAAAAAAAAAAAAAAAAIAEAABkcnMvZG93bnJl&#10;di54bWxQSwUGAAAAAAQABADzAAAAhwUAAAAA&#10;" filled="f" stroked="f">
              <v:fill o:detectmouseclick="t"/>
              <v:textbox style="mso-fit-shape-to-text:t" inset="5pt,0,0,0">
                <w:txbxContent>
                  <w:p w14:paraId="5235B90A" w14:textId="72089477" w:rsidR="00B8066D" w:rsidRPr="00B8066D" w:rsidRDefault="00B8066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8066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C027" w14:textId="1FE7A688" w:rsidR="00B8066D" w:rsidRDefault="00B806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EC67AE" wp14:editId="71BF2E8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19" name="Text Box 1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5C6FD" w14:textId="768FCED1" w:rsidR="00B8066D" w:rsidRPr="00B8066D" w:rsidRDefault="00B806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8066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C67A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" filled="f" stroked="f">
              <v:fill o:detectmouseclick="t"/>
              <v:textbox style="mso-fit-shape-to-text:t" inset="5pt,0,0,0">
                <w:txbxContent>
                  <w:p w14:paraId="5765C6FD" w14:textId="768FCED1" w:rsidR="00B8066D" w:rsidRPr="00B8066D" w:rsidRDefault="00B8066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8066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08E3" w14:textId="28D2CCEA" w:rsidR="00B8066D" w:rsidRDefault="00B806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0BF457" wp14:editId="1A4B13F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FC83E7" w14:textId="155D2876" w:rsidR="00B8066D" w:rsidRPr="00B8066D" w:rsidRDefault="00B806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8066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BF45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" filled="f" stroked="f">
              <v:fill o:detectmouseclick="t"/>
              <v:textbox style="mso-fit-shape-to-text:t" inset="5pt,0,0,0">
                <w:txbxContent>
                  <w:p w14:paraId="7FFC83E7" w14:textId="155D2876" w:rsidR="00B8066D" w:rsidRPr="00B8066D" w:rsidRDefault="00B8066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8066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F9CA" w14:textId="77777777" w:rsidR="009278F1" w:rsidRDefault="009278F1">
      <w:pPr>
        <w:spacing w:after="0" w:line="240" w:lineRule="auto"/>
      </w:pPr>
      <w:r>
        <w:separator/>
      </w:r>
    </w:p>
  </w:footnote>
  <w:footnote w:type="continuationSeparator" w:id="0">
    <w:p w14:paraId="2F79E849" w14:textId="77777777" w:rsidR="009278F1" w:rsidRDefault="0092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5C82" w14:textId="77777777" w:rsidR="00B8066D" w:rsidRDefault="00B80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3894" w14:textId="77777777" w:rsidR="00B8066D" w:rsidRDefault="00B80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8655" w14:textId="77777777" w:rsidR="00B8066D" w:rsidRDefault="00B80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050"/>
    <w:multiLevelType w:val="hybridMultilevel"/>
    <w:tmpl w:val="BCD4C4C8"/>
    <w:lvl w:ilvl="0" w:tplc="9FB68F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4FDB"/>
    <w:multiLevelType w:val="hybridMultilevel"/>
    <w:tmpl w:val="B438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D81"/>
    <w:multiLevelType w:val="hybridMultilevel"/>
    <w:tmpl w:val="BCD4C4C8"/>
    <w:lvl w:ilvl="0" w:tplc="9FB68F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4332"/>
    <w:multiLevelType w:val="hybridMultilevel"/>
    <w:tmpl w:val="346ED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7D27"/>
    <w:multiLevelType w:val="hybridMultilevel"/>
    <w:tmpl w:val="119AC05A"/>
    <w:lvl w:ilvl="0" w:tplc="60D2D3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1FE"/>
    <w:multiLevelType w:val="hybridMultilevel"/>
    <w:tmpl w:val="CF4E9E5A"/>
    <w:lvl w:ilvl="0" w:tplc="F87670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3AE4"/>
    <w:multiLevelType w:val="hybridMultilevel"/>
    <w:tmpl w:val="119AC05A"/>
    <w:lvl w:ilvl="0" w:tplc="60D2D3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0D7"/>
    <w:multiLevelType w:val="hybridMultilevel"/>
    <w:tmpl w:val="C1C2A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2C3A"/>
    <w:multiLevelType w:val="hybridMultilevel"/>
    <w:tmpl w:val="EF0A088E"/>
    <w:lvl w:ilvl="0" w:tplc="B55E71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146DE"/>
    <w:multiLevelType w:val="hybridMultilevel"/>
    <w:tmpl w:val="F6162B68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24AE608D"/>
    <w:multiLevelType w:val="hybridMultilevel"/>
    <w:tmpl w:val="7C149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2172C"/>
    <w:multiLevelType w:val="hybridMultilevel"/>
    <w:tmpl w:val="9F422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A4C41"/>
    <w:multiLevelType w:val="hybridMultilevel"/>
    <w:tmpl w:val="59BE6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946DB"/>
    <w:multiLevelType w:val="hybridMultilevel"/>
    <w:tmpl w:val="F064D930"/>
    <w:lvl w:ilvl="0" w:tplc="EBDCD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7E1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109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845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0875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DEE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E66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B29D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CA6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F2911"/>
    <w:multiLevelType w:val="hybridMultilevel"/>
    <w:tmpl w:val="BCD4C4C8"/>
    <w:lvl w:ilvl="0" w:tplc="9FB68F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A2D62"/>
    <w:multiLevelType w:val="hybridMultilevel"/>
    <w:tmpl w:val="6AD6E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5F03"/>
    <w:multiLevelType w:val="hybridMultilevel"/>
    <w:tmpl w:val="C1C2A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47F63"/>
    <w:multiLevelType w:val="hybridMultilevel"/>
    <w:tmpl w:val="C1C2A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166DC"/>
    <w:multiLevelType w:val="hybridMultilevel"/>
    <w:tmpl w:val="FA0EA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63BEF"/>
    <w:multiLevelType w:val="hybridMultilevel"/>
    <w:tmpl w:val="C2A6E5B8"/>
    <w:lvl w:ilvl="0" w:tplc="AC70AF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C546D"/>
    <w:multiLevelType w:val="hybridMultilevel"/>
    <w:tmpl w:val="8D9A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A1F18"/>
    <w:multiLevelType w:val="hybridMultilevel"/>
    <w:tmpl w:val="CF4E9E5A"/>
    <w:lvl w:ilvl="0" w:tplc="F87670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B07AD"/>
    <w:multiLevelType w:val="hybridMultilevel"/>
    <w:tmpl w:val="119AC05A"/>
    <w:lvl w:ilvl="0" w:tplc="60D2D3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642E"/>
    <w:multiLevelType w:val="hybridMultilevel"/>
    <w:tmpl w:val="038A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845CF"/>
    <w:multiLevelType w:val="hybridMultilevel"/>
    <w:tmpl w:val="ACBA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34BF5"/>
    <w:multiLevelType w:val="hybridMultilevel"/>
    <w:tmpl w:val="0AEEC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54CC2"/>
    <w:multiLevelType w:val="hybridMultilevel"/>
    <w:tmpl w:val="E4B2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E4A26"/>
    <w:multiLevelType w:val="hybridMultilevel"/>
    <w:tmpl w:val="CF4E9E5A"/>
    <w:lvl w:ilvl="0" w:tplc="F87670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6"/>
  </w:num>
  <w:num w:numId="5">
    <w:abstractNumId w:val="5"/>
  </w:num>
  <w:num w:numId="6">
    <w:abstractNumId w:val="25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17"/>
  </w:num>
  <w:num w:numId="12">
    <w:abstractNumId w:val="16"/>
  </w:num>
  <w:num w:numId="13">
    <w:abstractNumId w:val="0"/>
  </w:num>
  <w:num w:numId="14">
    <w:abstractNumId w:val="1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4"/>
  </w:num>
  <w:num w:numId="19">
    <w:abstractNumId w:val="27"/>
  </w:num>
  <w:num w:numId="20">
    <w:abstractNumId w:val="24"/>
  </w:num>
  <w:num w:numId="21">
    <w:abstractNumId w:val="20"/>
  </w:num>
  <w:num w:numId="22">
    <w:abstractNumId w:val="15"/>
  </w:num>
  <w:num w:numId="23">
    <w:abstractNumId w:val="19"/>
  </w:num>
  <w:num w:numId="24">
    <w:abstractNumId w:val="23"/>
  </w:num>
  <w:num w:numId="25">
    <w:abstractNumId w:val="10"/>
  </w:num>
  <w:num w:numId="26">
    <w:abstractNumId w:val="12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44"/>
    <w:rsid w:val="00003A01"/>
    <w:rsid w:val="00024345"/>
    <w:rsid w:val="00033CEE"/>
    <w:rsid w:val="000361E4"/>
    <w:rsid w:val="000362AB"/>
    <w:rsid w:val="00066518"/>
    <w:rsid w:val="00081B6C"/>
    <w:rsid w:val="000837F2"/>
    <w:rsid w:val="000A393A"/>
    <w:rsid w:val="000A7400"/>
    <w:rsid w:val="000B252A"/>
    <w:rsid w:val="000B7242"/>
    <w:rsid w:val="000D1BB9"/>
    <w:rsid w:val="000D6B3E"/>
    <w:rsid w:val="00114230"/>
    <w:rsid w:val="00121FFE"/>
    <w:rsid w:val="001561B3"/>
    <w:rsid w:val="0016307B"/>
    <w:rsid w:val="00171957"/>
    <w:rsid w:val="00190D31"/>
    <w:rsid w:val="001A0762"/>
    <w:rsid w:val="001A1F05"/>
    <w:rsid w:val="001A63C0"/>
    <w:rsid w:val="001A7F7D"/>
    <w:rsid w:val="001B0D95"/>
    <w:rsid w:val="001E23CA"/>
    <w:rsid w:val="001E4153"/>
    <w:rsid w:val="00201F5F"/>
    <w:rsid w:val="002318B4"/>
    <w:rsid w:val="0023329B"/>
    <w:rsid w:val="00241021"/>
    <w:rsid w:val="002568B1"/>
    <w:rsid w:val="002744FA"/>
    <w:rsid w:val="0029780A"/>
    <w:rsid w:val="002A1AD1"/>
    <w:rsid w:val="002B4421"/>
    <w:rsid w:val="002E0A3B"/>
    <w:rsid w:val="002E1240"/>
    <w:rsid w:val="002E5EC6"/>
    <w:rsid w:val="002F126B"/>
    <w:rsid w:val="00306EE1"/>
    <w:rsid w:val="003111DD"/>
    <w:rsid w:val="00337586"/>
    <w:rsid w:val="003440AF"/>
    <w:rsid w:val="00351DE8"/>
    <w:rsid w:val="00352423"/>
    <w:rsid w:val="0035701B"/>
    <w:rsid w:val="0037205E"/>
    <w:rsid w:val="00386D73"/>
    <w:rsid w:val="003B0536"/>
    <w:rsid w:val="003B4487"/>
    <w:rsid w:val="003C28C4"/>
    <w:rsid w:val="003C31DB"/>
    <w:rsid w:val="003D1E31"/>
    <w:rsid w:val="003D350B"/>
    <w:rsid w:val="003D69DF"/>
    <w:rsid w:val="003E4C38"/>
    <w:rsid w:val="003F203B"/>
    <w:rsid w:val="003F5AA2"/>
    <w:rsid w:val="004144CE"/>
    <w:rsid w:val="0043166A"/>
    <w:rsid w:val="00431935"/>
    <w:rsid w:val="004354DB"/>
    <w:rsid w:val="0046141D"/>
    <w:rsid w:val="00480E48"/>
    <w:rsid w:val="00482EBC"/>
    <w:rsid w:val="004875F6"/>
    <w:rsid w:val="00497187"/>
    <w:rsid w:val="004A10FC"/>
    <w:rsid w:val="004A4375"/>
    <w:rsid w:val="004B4BC5"/>
    <w:rsid w:val="004C39F8"/>
    <w:rsid w:val="004E0079"/>
    <w:rsid w:val="004E070B"/>
    <w:rsid w:val="004E4BAB"/>
    <w:rsid w:val="00515170"/>
    <w:rsid w:val="0051759B"/>
    <w:rsid w:val="005253F2"/>
    <w:rsid w:val="00527E69"/>
    <w:rsid w:val="00531BAD"/>
    <w:rsid w:val="0054026B"/>
    <w:rsid w:val="00563D4C"/>
    <w:rsid w:val="005640B7"/>
    <w:rsid w:val="00570F1F"/>
    <w:rsid w:val="005A3004"/>
    <w:rsid w:val="005A4C37"/>
    <w:rsid w:val="005A61FE"/>
    <w:rsid w:val="005C4A20"/>
    <w:rsid w:val="005C51B4"/>
    <w:rsid w:val="005D019D"/>
    <w:rsid w:val="005D151E"/>
    <w:rsid w:val="00620310"/>
    <w:rsid w:val="006277CE"/>
    <w:rsid w:val="00637CAD"/>
    <w:rsid w:val="00650FDE"/>
    <w:rsid w:val="00651CB6"/>
    <w:rsid w:val="0066227C"/>
    <w:rsid w:val="0066404D"/>
    <w:rsid w:val="00684190"/>
    <w:rsid w:val="006871A0"/>
    <w:rsid w:val="00687598"/>
    <w:rsid w:val="006A5522"/>
    <w:rsid w:val="006D1493"/>
    <w:rsid w:val="006D3C3B"/>
    <w:rsid w:val="00723B1A"/>
    <w:rsid w:val="00725563"/>
    <w:rsid w:val="00730644"/>
    <w:rsid w:val="00735042"/>
    <w:rsid w:val="00750EC7"/>
    <w:rsid w:val="00782A7A"/>
    <w:rsid w:val="007860B3"/>
    <w:rsid w:val="00786444"/>
    <w:rsid w:val="00794AAA"/>
    <w:rsid w:val="007B6B64"/>
    <w:rsid w:val="007C25ED"/>
    <w:rsid w:val="007C52FC"/>
    <w:rsid w:val="007C7378"/>
    <w:rsid w:val="007F6FBD"/>
    <w:rsid w:val="00800C01"/>
    <w:rsid w:val="00801FEB"/>
    <w:rsid w:val="0082509D"/>
    <w:rsid w:val="00831542"/>
    <w:rsid w:val="0083587D"/>
    <w:rsid w:val="00850917"/>
    <w:rsid w:val="008563F8"/>
    <w:rsid w:val="00856736"/>
    <w:rsid w:val="0086378E"/>
    <w:rsid w:val="008759D9"/>
    <w:rsid w:val="008830E2"/>
    <w:rsid w:val="008B18FD"/>
    <w:rsid w:val="008E0FD7"/>
    <w:rsid w:val="009006F1"/>
    <w:rsid w:val="00920EB7"/>
    <w:rsid w:val="00921BD3"/>
    <w:rsid w:val="0092361A"/>
    <w:rsid w:val="009278F1"/>
    <w:rsid w:val="00932AD8"/>
    <w:rsid w:val="00934D47"/>
    <w:rsid w:val="00941C07"/>
    <w:rsid w:val="00955F42"/>
    <w:rsid w:val="00982E7F"/>
    <w:rsid w:val="00983F96"/>
    <w:rsid w:val="009B212C"/>
    <w:rsid w:val="009C4076"/>
    <w:rsid w:val="009C7938"/>
    <w:rsid w:val="009D38D6"/>
    <w:rsid w:val="009D7C67"/>
    <w:rsid w:val="00A115A2"/>
    <w:rsid w:val="00A240BB"/>
    <w:rsid w:val="00A40818"/>
    <w:rsid w:val="00A4151F"/>
    <w:rsid w:val="00A46FCA"/>
    <w:rsid w:val="00A60538"/>
    <w:rsid w:val="00A709E9"/>
    <w:rsid w:val="00A74A57"/>
    <w:rsid w:val="00A74E00"/>
    <w:rsid w:val="00A85EB4"/>
    <w:rsid w:val="00A863E3"/>
    <w:rsid w:val="00A96394"/>
    <w:rsid w:val="00AA6E88"/>
    <w:rsid w:val="00AB42E9"/>
    <w:rsid w:val="00AD22BB"/>
    <w:rsid w:val="00AE22AD"/>
    <w:rsid w:val="00AE75DD"/>
    <w:rsid w:val="00B1077C"/>
    <w:rsid w:val="00B221F8"/>
    <w:rsid w:val="00B52B11"/>
    <w:rsid w:val="00B8066D"/>
    <w:rsid w:val="00B80F42"/>
    <w:rsid w:val="00B90C00"/>
    <w:rsid w:val="00BB058E"/>
    <w:rsid w:val="00BB35B0"/>
    <w:rsid w:val="00BC05C2"/>
    <w:rsid w:val="00BD01F7"/>
    <w:rsid w:val="00BF2A62"/>
    <w:rsid w:val="00C035D4"/>
    <w:rsid w:val="00C137C9"/>
    <w:rsid w:val="00C167EA"/>
    <w:rsid w:val="00C2794B"/>
    <w:rsid w:val="00C550BD"/>
    <w:rsid w:val="00C762B8"/>
    <w:rsid w:val="00C96D62"/>
    <w:rsid w:val="00CA01F5"/>
    <w:rsid w:val="00CA3C2D"/>
    <w:rsid w:val="00CC0EFD"/>
    <w:rsid w:val="00CC3938"/>
    <w:rsid w:val="00CD3A6B"/>
    <w:rsid w:val="00D1418D"/>
    <w:rsid w:val="00D20767"/>
    <w:rsid w:val="00D2246E"/>
    <w:rsid w:val="00D32AD2"/>
    <w:rsid w:val="00D33EC3"/>
    <w:rsid w:val="00D367DC"/>
    <w:rsid w:val="00D51B80"/>
    <w:rsid w:val="00D61D2A"/>
    <w:rsid w:val="00D718A0"/>
    <w:rsid w:val="00D919AB"/>
    <w:rsid w:val="00D96984"/>
    <w:rsid w:val="00DB278B"/>
    <w:rsid w:val="00DB2F2A"/>
    <w:rsid w:val="00DB3001"/>
    <w:rsid w:val="00DC2DA5"/>
    <w:rsid w:val="00DC3A3B"/>
    <w:rsid w:val="00DD1724"/>
    <w:rsid w:val="00DD4908"/>
    <w:rsid w:val="00DD58CA"/>
    <w:rsid w:val="00DD6E03"/>
    <w:rsid w:val="00DD7B27"/>
    <w:rsid w:val="00DE4E67"/>
    <w:rsid w:val="00DF51A6"/>
    <w:rsid w:val="00E00CF7"/>
    <w:rsid w:val="00E1429F"/>
    <w:rsid w:val="00E226E0"/>
    <w:rsid w:val="00E271DA"/>
    <w:rsid w:val="00E3039B"/>
    <w:rsid w:val="00E35986"/>
    <w:rsid w:val="00E37820"/>
    <w:rsid w:val="00E41672"/>
    <w:rsid w:val="00E437BC"/>
    <w:rsid w:val="00E56B88"/>
    <w:rsid w:val="00E6102B"/>
    <w:rsid w:val="00E82248"/>
    <w:rsid w:val="00E85A04"/>
    <w:rsid w:val="00E9047D"/>
    <w:rsid w:val="00EA0269"/>
    <w:rsid w:val="00EA7956"/>
    <w:rsid w:val="00EC3AB2"/>
    <w:rsid w:val="00ED0AB4"/>
    <w:rsid w:val="00EE5CA0"/>
    <w:rsid w:val="00EF7095"/>
    <w:rsid w:val="00EF7831"/>
    <w:rsid w:val="00F17DD3"/>
    <w:rsid w:val="00F22D17"/>
    <w:rsid w:val="00F35346"/>
    <w:rsid w:val="00F36D77"/>
    <w:rsid w:val="00F42D57"/>
    <w:rsid w:val="00F802AA"/>
    <w:rsid w:val="00F85594"/>
    <w:rsid w:val="00F87399"/>
    <w:rsid w:val="00F93325"/>
    <w:rsid w:val="00FA0FF8"/>
    <w:rsid w:val="00FC04BC"/>
    <w:rsid w:val="00FD4BCB"/>
    <w:rsid w:val="00FD797F"/>
    <w:rsid w:val="00FE1572"/>
    <w:rsid w:val="00FE2CD8"/>
    <w:rsid w:val="00FE5E6F"/>
    <w:rsid w:val="00FF0EC5"/>
    <w:rsid w:val="00FF557E"/>
    <w:rsid w:val="0B8098E6"/>
    <w:rsid w:val="477BA76B"/>
    <w:rsid w:val="53B5A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3DA7C"/>
  <w15:chartTrackingRefBased/>
  <w15:docId w15:val="{93D26021-E8EE-4768-AF4F-A2DBAC42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64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30644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0644"/>
    <w:rPr>
      <w:rFonts w:ascii="Arial" w:eastAsiaTheme="minorEastAsia" w:hAnsi="Arial"/>
      <w:sz w:val="24"/>
      <w:lang w:val="en-US"/>
    </w:rPr>
  </w:style>
  <w:style w:type="table" w:styleId="TableGrid">
    <w:name w:val="Table Grid"/>
    <w:basedOn w:val="TableNormal"/>
    <w:uiPriority w:val="39"/>
    <w:rsid w:val="0073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64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30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64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0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44"/>
  </w:style>
  <w:style w:type="paragraph" w:styleId="Footer">
    <w:name w:val="footer"/>
    <w:basedOn w:val="Normal"/>
    <w:link w:val="FooterChar"/>
    <w:uiPriority w:val="99"/>
    <w:unhideWhenUsed/>
    <w:rsid w:val="00730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44"/>
  </w:style>
  <w:style w:type="character" w:styleId="CommentReference">
    <w:name w:val="annotation reference"/>
    <w:basedOn w:val="DefaultParagraphFont"/>
    <w:uiPriority w:val="99"/>
    <w:semiHidden/>
    <w:unhideWhenUsed/>
    <w:rsid w:val="002410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2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15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68B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CDE4EB1E82544AA0246D06278E3B8" ma:contentTypeVersion="6" ma:contentTypeDescription="Create a new document." ma:contentTypeScope="" ma:versionID="3309750fa4ec55f9453e3a0caad06bd6">
  <xsd:schema xmlns:xsd="http://www.w3.org/2001/XMLSchema" xmlns:xs="http://www.w3.org/2001/XMLSchema" xmlns:p="http://schemas.microsoft.com/office/2006/metadata/properties" xmlns:ns2="7035b6a5-f8eb-476b-8f63-de7192202e62" xmlns:ns3="9f7bda4e-c0e8-43fb-b012-2c2ecbd8d9c3" targetNamespace="http://schemas.microsoft.com/office/2006/metadata/properties" ma:root="true" ma:fieldsID="8095536c54ce7f8db7f83afca9d50ba4" ns2:_="" ns3:_="">
    <xsd:import namespace="7035b6a5-f8eb-476b-8f63-de7192202e62"/>
    <xsd:import namespace="9f7bda4e-c0e8-43fb-b012-2c2ecbd8d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5b6a5-f8eb-476b-8f63-de7192202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da4e-c0e8-43fb-b012-2c2ecbd8d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09B0-82F6-42CA-AABB-CD204BE36F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55FE5C-3DC1-45CB-9B5D-487987C84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EF555-CB46-46EE-B668-C6BCE8C4B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5b6a5-f8eb-476b-8f63-de7192202e62"/>
    <ds:schemaRef ds:uri="9f7bda4e-c0e8-43fb-b012-2c2ecbd8d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EC536-B4B3-4006-849A-304B2046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Thomas (NHS ENGLAND &amp; NHS IMPROVEMENT - X24)</dc:creator>
  <cp:keywords/>
  <dc:description/>
  <cp:lastModifiedBy>Daniel Harper</cp:lastModifiedBy>
  <cp:revision>2</cp:revision>
  <dcterms:created xsi:type="dcterms:W3CDTF">2021-08-24T12:33:00Z</dcterms:created>
  <dcterms:modified xsi:type="dcterms:W3CDTF">2021-08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CDE4EB1E82544AA0246D06278E3B8</vt:lpwstr>
  </property>
  <property fmtid="{D5CDD505-2E9C-101B-9397-08002B2CF9AE}" pid="3" name="ClassificationContentMarkingFooterShapeIds">
    <vt:lpwstr>b,c,1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3bcdc019-0bea-4b59-b307-3b66a7dbbd6f_Enabled">
    <vt:lpwstr>true</vt:lpwstr>
  </property>
  <property fmtid="{D5CDD505-2E9C-101B-9397-08002B2CF9AE}" pid="7" name="MSIP_Label_3bcdc019-0bea-4b59-b307-3b66a7dbbd6f_SetDate">
    <vt:lpwstr>2021-08-24T12:33:48Z</vt:lpwstr>
  </property>
  <property fmtid="{D5CDD505-2E9C-101B-9397-08002B2CF9AE}" pid="8" name="MSIP_Label_3bcdc019-0bea-4b59-b307-3b66a7dbbd6f_Method">
    <vt:lpwstr>Privileged</vt:lpwstr>
  </property>
  <property fmtid="{D5CDD505-2E9C-101B-9397-08002B2CF9AE}" pid="9" name="MSIP_Label_3bcdc019-0bea-4b59-b307-3b66a7dbbd6f_Name">
    <vt:lpwstr>OFFICIAL</vt:lpwstr>
  </property>
  <property fmtid="{D5CDD505-2E9C-101B-9397-08002B2CF9AE}" pid="10" name="MSIP_Label_3bcdc019-0bea-4b59-b307-3b66a7dbbd6f_SiteId">
    <vt:lpwstr>2f7a9b80-2e65-4ed6-9851-2f727effb3a1</vt:lpwstr>
  </property>
  <property fmtid="{D5CDD505-2E9C-101B-9397-08002B2CF9AE}" pid="11" name="MSIP_Label_3bcdc019-0bea-4b59-b307-3b66a7dbbd6f_ActionId">
    <vt:lpwstr>a2bfe707-aa83-4d45-b9ff-c24676e95579</vt:lpwstr>
  </property>
  <property fmtid="{D5CDD505-2E9C-101B-9397-08002B2CF9AE}" pid="12" name="MSIP_Label_3bcdc019-0bea-4b59-b307-3b66a7dbbd6f_ContentBits">
    <vt:lpwstr>2</vt:lpwstr>
  </property>
</Properties>
</file>